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FD3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 xml:space="preserve">ГОСУДАРСТВЕННОЕ БЮДЖЕТНОЕ ПРОФЕССИОНАЛЬНОЕ ОБРАЗОВАТЕЛЬНОЕ </w:t>
      </w: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D7283">
        <w:rPr>
          <w:b/>
          <w:caps/>
        </w:rPr>
        <w:t>Рабочая ПРОГРАММа УЧЕБНОЙ ДИСЦИПЛИНЫ</w:t>
      </w:r>
    </w:p>
    <w:p w:rsidR="00F545AC" w:rsidRPr="006D7283" w:rsidRDefault="0039222E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>
        <w:rPr>
          <w:b/>
        </w:rPr>
        <w:t xml:space="preserve">ОУД. 14 </w:t>
      </w:r>
      <w:r w:rsidR="00C10FD3" w:rsidRPr="006D7283">
        <w:rPr>
          <w:b/>
        </w:rPr>
        <w:t>БИОЛОГИЯ</w:t>
      </w:r>
    </w:p>
    <w:p w:rsidR="00811437" w:rsidRDefault="00811437" w:rsidP="002F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2F5A18" w:rsidRPr="002F5A18" w:rsidRDefault="00811437" w:rsidP="002F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 xml:space="preserve">для профессии </w:t>
      </w:r>
      <w:r w:rsidR="002F5A18" w:rsidRPr="002F5A18">
        <w:rPr>
          <w:sz w:val="28"/>
        </w:rPr>
        <w:t>15.01.32 Оператор станков с программным управлением</w:t>
      </w:r>
    </w:p>
    <w:p w:rsidR="002F5A18" w:rsidRDefault="002F5A18" w:rsidP="002F5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811437" w:rsidRDefault="00811437" w:rsidP="002F5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39222E" w:rsidRPr="0039222E" w:rsidRDefault="0039222E" w:rsidP="002F5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</w:rPr>
      </w:pPr>
      <w:r w:rsidRPr="0039222E">
        <w:rPr>
          <w:rFonts w:eastAsiaTheme="minorEastAsia"/>
        </w:rPr>
        <w:t>Профиль обучения- технологический</w:t>
      </w: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4359C" w:rsidRDefault="0014359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D5884" w:rsidRPr="006D7283" w:rsidRDefault="008D5884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9222E" w:rsidRDefault="0039222E" w:rsidP="00392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г. Саров. </w:t>
      </w:r>
    </w:p>
    <w:p w:rsidR="00F545AC" w:rsidRPr="006D7283" w:rsidRDefault="00713442" w:rsidP="00392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473E61" w:rsidRPr="006D7283" w:rsidRDefault="00473E61" w:rsidP="002F5A18">
      <w:pPr>
        <w:pageBreakBefore/>
        <w:jc w:val="both"/>
      </w:pPr>
      <w:r w:rsidRPr="006D7283">
        <w:lastRenderedPageBreak/>
        <w:t xml:space="preserve">Рабочая программа учебной дисциплины </w:t>
      </w:r>
      <w:r w:rsidR="00C10FD3" w:rsidRPr="006D7283">
        <w:t>Биология</w:t>
      </w:r>
      <w:r w:rsidRPr="006D7283">
        <w:t xml:space="preserve"> разработана на основе примерной программы </w:t>
      </w:r>
      <w:r w:rsidR="0039222E">
        <w:t xml:space="preserve">общеобразовательной </w:t>
      </w:r>
      <w:r w:rsidRPr="006D7283">
        <w:t xml:space="preserve">учебной дисциплины </w:t>
      </w:r>
      <w:r w:rsidR="00C10FD3" w:rsidRPr="006D7283">
        <w:t>Биология</w:t>
      </w:r>
      <w:r w:rsidRPr="006D7283">
        <w:t xml:space="preserve"> для профессий среднего профессионального образования</w:t>
      </w:r>
      <w:r w:rsidR="00B44C66">
        <w:t>.</w:t>
      </w:r>
    </w:p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>
      <w:pPr>
        <w:jc w:val="both"/>
      </w:pPr>
      <w:r w:rsidRPr="006D7283">
        <w:t>Организация – разработчик: ГБПОУ СПТ им. Б.Г.</w:t>
      </w:r>
      <w:r w:rsidR="00A86E7B">
        <w:t xml:space="preserve"> </w:t>
      </w:r>
      <w:proofErr w:type="spellStart"/>
      <w:r w:rsidRPr="006D7283">
        <w:t>Музрукова</w:t>
      </w:r>
      <w:proofErr w:type="spellEnd"/>
      <w:r w:rsidR="00B44C66">
        <w:t>.</w:t>
      </w:r>
    </w:p>
    <w:p w:rsidR="00473E61" w:rsidRPr="006D7283" w:rsidRDefault="00473E61" w:rsidP="006D7283">
      <w:pPr>
        <w:jc w:val="both"/>
      </w:pPr>
    </w:p>
    <w:p w:rsidR="00473E61" w:rsidRPr="006D7283" w:rsidRDefault="00473E61" w:rsidP="006D7283">
      <w:pPr>
        <w:pStyle w:val="31"/>
        <w:jc w:val="both"/>
        <w:rPr>
          <w:sz w:val="24"/>
        </w:rPr>
      </w:pPr>
      <w:r w:rsidRPr="006D7283">
        <w:rPr>
          <w:sz w:val="24"/>
        </w:rPr>
        <w:t>Разработчик:</w:t>
      </w:r>
    </w:p>
    <w:p w:rsidR="00473E61" w:rsidRPr="006D7283" w:rsidRDefault="00473E61" w:rsidP="006D7283">
      <w:pPr>
        <w:jc w:val="both"/>
      </w:pPr>
    </w:p>
    <w:p w:rsidR="00473E61" w:rsidRPr="006D7283" w:rsidRDefault="00473E61" w:rsidP="006D7283">
      <w:pPr>
        <w:jc w:val="both"/>
      </w:pPr>
      <w:r w:rsidRPr="006D7283">
        <w:t xml:space="preserve"> </w:t>
      </w:r>
      <w:r w:rsidR="006D7283" w:rsidRPr="006D7283">
        <w:t>Н.Н.</w:t>
      </w:r>
      <w:r w:rsidR="00A86E7B">
        <w:t xml:space="preserve"> </w:t>
      </w:r>
      <w:r w:rsidR="006D7283" w:rsidRPr="006D7283">
        <w:t>Киселева,</w:t>
      </w:r>
      <w:r w:rsidRPr="006D7283">
        <w:t xml:space="preserve"> преподаватель ГБПОУ СПТ им. Б.Г.</w:t>
      </w:r>
      <w:r w:rsidR="00A86E7B">
        <w:t xml:space="preserve"> </w:t>
      </w:r>
      <w:proofErr w:type="spellStart"/>
      <w:r w:rsidRPr="006D7283">
        <w:t>Музрукова</w:t>
      </w:r>
      <w:proofErr w:type="spellEnd"/>
      <w:r w:rsidR="00B44C66">
        <w:t>.</w:t>
      </w:r>
    </w:p>
    <w:p w:rsidR="00473E61" w:rsidRPr="006D7283" w:rsidRDefault="00473E61" w:rsidP="006D7283">
      <w:pPr>
        <w:jc w:val="both"/>
      </w:pPr>
    </w:p>
    <w:p w:rsidR="00473E61" w:rsidRPr="006D7283" w:rsidRDefault="00473E61" w:rsidP="006D7283"/>
    <w:p w:rsidR="00473E61" w:rsidRPr="006D7283" w:rsidRDefault="008B34C8" w:rsidP="006D728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7854D" wp14:editId="4021A647">
            <wp:simplePos x="0" y="0"/>
            <wp:positionH relativeFrom="column">
              <wp:posOffset>-390525</wp:posOffset>
            </wp:positionH>
            <wp:positionV relativeFrom="paragraph">
              <wp:posOffset>349885</wp:posOffset>
            </wp:positionV>
            <wp:extent cx="7154545" cy="1065530"/>
            <wp:effectExtent l="0" t="0" r="0" b="0"/>
            <wp:wrapThrough wrapText="bothSides">
              <wp:wrapPolygon edited="0">
                <wp:start x="0" y="0"/>
                <wp:lineTo x="0" y="21240"/>
                <wp:lineTo x="21567" y="21240"/>
                <wp:lineTo x="21567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7154545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>
      <w:r w:rsidRPr="006D7283">
        <w:t>\</w:t>
      </w:r>
    </w:p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F45ADC" w:rsidRPr="006D7283" w:rsidRDefault="00F45ADC" w:rsidP="006D7283">
      <w:pPr>
        <w:pageBreakBefore/>
        <w:suppressAutoHyphens/>
        <w:jc w:val="center"/>
        <w:rPr>
          <w:b/>
        </w:rPr>
      </w:pPr>
      <w:r w:rsidRPr="006D7283">
        <w:rPr>
          <w:b/>
        </w:rPr>
        <w:lastRenderedPageBreak/>
        <w:t>СОДЕРЖАНИЕ</w:t>
      </w:r>
    </w:p>
    <w:p w:rsidR="00F45ADC" w:rsidRPr="006D7283" w:rsidRDefault="00F45AD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6D7283" w:rsidTr="00F45ADC">
        <w:trPr>
          <w:trHeight w:val="318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стр.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5</w:t>
            </w:r>
          </w:p>
        </w:tc>
      </w:tr>
      <w:tr w:rsidR="00F45ADC" w:rsidRPr="006D7283" w:rsidTr="00F45ADC">
        <w:trPr>
          <w:trHeight w:val="670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2F5A18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 xml:space="preserve">СОДЕРЖАНИЕ </w:t>
            </w:r>
            <w:r>
              <w:rPr>
                <w:b w:val="0"/>
                <w:caps/>
                <w:sz w:val="24"/>
              </w:rPr>
              <w:t xml:space="preserve">и структура </w:t>
            </w:r>
            <w:r w:rsidRPr="00E6632F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</w:tcPr>
          <w:p w:rsidR="00F45ADC" w:rsidRPr="006D7283" w:rsidRDefault="00D74CC7" w:rsidP="006D7283">
            <w:pPr>
              <w:jc w:val="center"/>
            </w:pPr>
            <w:r w:rsidRPr="006D7283">
              <w:t>7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0E7D84">
            <w:pPr>
              <w:jc w:val="center"/>
            </w:pPr>
            <w:r>
              <w:t>1</w:t>
            </w:r>
            <w:r w:rsidR="000E7D84">
              <w:t>3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6D7283" w:rsidRPr="006D7283">
              <w:rPr>
                <w:b w:val="0"/>
                <w:caps/>
                <w:sz w:val="24"/>
              </w:rPr>
              <w:t>БИОЛОГИЯ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0E7D84">
            <w:pPr>
              <w:jc w:val="center"/>
            </w:pPr>
            <w:r>
              <w:t>1</w:t>
            </w:r>
            <w:r w:rsidR="000E7D84">
              <w:t>5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6D7283" w:rsidRDefault="000E7D84" w:rsidP="006D7283">
            <w:pPr>
              <w:jc w:val="center"/>
            </w:pPr>
            <w:r>
              <w:t>16</w:t>
            </w:r>
          </w:p>
        </w:tc>
      </w:tr>
    </w:tbl>
    <w:p w:rsidR="00F45ADC" w:rsidRPr="006D7283" w:rsidRDefault="00F45ADC" w:rsidP="006D7283"/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6D7283" w:rsidRPr="006D7283" w:rsidRDefault="002F5A18" w:rsidP="006D7283">
      <w:pPr>
        <w:pageBreakBefore/>
        <w:shd w:val="clear" w:color="auto" w:fill="FFFFFF"/>
        <w:spacing w:after="240"/>
        <w:ind w:right="6"/>
        <w:jc w:val="center"/>
        <w:rPr>
          <w:b/>
        </w:rPr>
      </w:pPr>
      <w:r>
        <w:rPr>
          <w:b/>
          <w:spacing w:val="-15"/>
        </w:rPr>
        <w:lastRenderedPageBreak/>
        <w:t xml:space="preserve">1. </w:t>
      </w:r>
      <w:r w:rsidR="006D7283" w:rsidRPr="006D7283">
        <w:rPr>
          <w:b/>
          <w:spacing w:val="-15"/>
        </w:rPr>
        <w:t>ПОЯСНИТЕЛЬНАЯ ЗАПИСКА</w:t>
      </w:r>
    </w:p>
    <w:p w:rsidR="006D7283" w:rsidRPr="006D7283" w:rsidRDefault="006D7283" w:rsidP="006D7283">
      <w:pPr>
        <w:shd w:val="clear" w:color="auto" w:fill="FFFFFF"/>
        <w:ind w:right="10" w:firstLine="288"/>
        <w:jc w:val="both"/>
      </w:pPr>
      <w:r w:rsidRPr="006D7283">
        <w:t>Программа общеобра</w:t>
      </w:r>
      <w:r w:rsidR="002F5A18">
        <w:t xml:space="preserve">зовательной учебной дисциплины </w:t>
      </w:r>
      <w:r w:rsidRPr="006D7283">
        <w:t>Биология предназна</w:t>
      </w:r>
      <w:r w:rsidRPr="006D7283">
        <w:softHyphen/>
        <w:t>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r w:rsidR="002F5A18">
        <w:t>.</w:t>
      </w:r>
    </w:p>
    <w:p w:rsidR="006D7283" w:rsidRPr="006D7283" w:rsidRDefault="006D7283" w:rsidP="006D7283">
      <w:pPr>
        <w:shd w:val="clear" w:color="auto" w:fill="FFFFFF"/>
        <w:ind w:right="5" w:firstLine="288"/>
        <w:jc w:val="both"/>
      </w:pPr>
      <w:r w:rsidRPr="006D7283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6D7283">
        <w:softHyphen/>
        <w:t>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6D7283">
        <w:softHyphen/>
        <w:t>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 xml:space="preserve">Содержание программы Биология направлено на достижение следующих </w:t>
      </w:r>
      <w:r w:rsidRPr="006D7283">
        <w:rPr>
          <w:b/>
          <w:bCs/>
        </w:rPr>
        <w:t>целей: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0" w:hanging="274"/>
        <w:jc w:val="both"/>
      </w:pPr>
      <w:r w:rsidRPr="006D7283">
        <w:t>получение фундаментальных знаний о биологических системах (Клетка, Ор</w:t>
      </w:r>
      <w:r w:rsidRPr="006D7283">
        <w:softHyphen/>
        <w:t>ганизм, Популяция, Вид, Экосистема); истории развития современных пред</w:t>
      </w:r>
      <w:r w:rsidRPr="006D7283"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6D7283">
        <w:t>овладение умениями логически мыслить, обосновывать место и роль биоло</w:t>
      </w:r>
      <w:r w:rsidRPr="006D7283">
        <w:softHyphen/>
        <w:t xml:space="preserve"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</w:t>
      </w:r>
      <w:r w:rsidR="002F5A18" w:rsidRPr="006D7283">
        <w:t>фи</w:t>
      </w:r>
      <w:r w:rsidRPr="006D7283">
        <w:t xml:space="preserve"> выявления естественных и антропогенных изменений; находить и анализировать информацию о живых объектах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6D7283">
        <w:t>развитие познавательных интересов, интеллектуальных и творческих способ</w:t>
      </w:r>
      <w:r w:rsidRPr="006D7283"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 w:hanging="274"/>
        <w:jc w:val="both"/>
      </w:pPr>
      <w:r w:rsidRPr="006D7283">
        <w:t>воспитание убежденности в необходимости познания живой природы, необходи</w:t>
      </w:r>
      <w:r w:rsidRPr="006D7283"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6D7283"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6D7283"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D7283" w:rsidRPr="006D7283" w:rsidRDefault="006D7283" w:rsidP="006D7283">
      <w:pPr>
        <w:shd w:val="clear" w:color="auto" w:fill="FFFFFF"/>
        <w:spacing w:before="110"/>
        <w:ind w:right="10" w:firstLine="283"/>
        <w:jc w:val="both"/>
      </w:pPr>
      <w:r w:rsidRPr="006D7283">
        <w:t>Программа учебной дисциплины Биология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</w:t>
      </w:r>
      <w:r w:rsidRPr="006D7283">
        <w:softHyphen/>
        <w:t>ку программ подготовки квалифицированных рабочих, осваиваемой профессии</w:t>
      </w:r>
      <w:r w:rsidR="002F5A18">
        <w:t>.</w:t>
      </w:r>
    </w:p>
    <w:p w:rsidR="006D7283" w:rsidRPr="008D5884" w:rsidRDefault="006D7283" w:rsidP="008D5884">
      <w:pPr>
        <w:shd w:val="clear" w:color="auto" w:fill="FFFFFF"/>
        <w:ind w:firstLine="288"/>
        <w:jc w:val="both"/>
      </w:pPr>
      <w:r w:rsidRPr="006D7283">
        <w:t>Программа может использоваться другими профессиональными образовательными организациями, реализующими образовательную п</w:t>
      </w:r>
      <w:r>
        <w:t>рограмму среднего общего образо</w:t>
      </w:r>
      <w:r w:rsidRPr="006D7283">
        <w:t>вания в пределах освоения ОПОП СПО на базе основного общего образования — про</w:t>
      </w:r>
      <w:r w:rsidRPr="006D7283">
        <w:softHyphen/>
        <w:t>граммы подготовки квалифицированных рабочих, служащих (ППКРС).</w:t>
      </w:r>
    </w:p>
    <w:p w:rsidR="006D7283" w:rsidRPr="006D7283" w:rsidRDefault="002F5A18" w:rsidP="006D7283">
      <w:pPr>
        <w:pageBreakBefore/>
        <w:shd w:val="clear" w:color="auto" w:fill="FFFFFF"/>
        <w:ind w:left="181"/>
        <w:jc w:val="center"/>
      </w:pPr>
      <w:r>
        <w:rPr>
          <w:b/>
          <w:bCs/>
          <w:spacing w:val="-4"/>
        </w:rPr>
        <w:lastRenderedPageBreak/>
        <w:t xml:space="preserve">2. </w:t>
      </w:r>
      <w:r w:rsidR="006D7283" w:rsidRPr="006D7283">
        <w:rPr>
          <w:b/>
          <w:bCs/>
          <w:spacing w:val="-4"/>
        </w:rPr>
        <w:t>ОБЩАЯ ХАРАКТЕРИСТИКА УЧЕБНОЙ ДИСЦИПЛИНЫ БИОЛОГИЯ</w:t>
      </w:r>
    </w:p>
    <w:p w:rsidR="006D7283" w:rsidRPr="006D7283" w:rsidRDefault="006D7283" w:rsidP="006D7283">
      <w:pPr>
        <w:shd w:val="clear" w:color="auto" w:fill="FFFFFF"/>
        <w:spacing w:before="211"/>
        <w:ind w:firstLine="283"/>
        <w:jc w:val="both"/>
      </w:pPr>
      <w:r w:rsidRPr="006D7283">
        <w:t>Биология — система наук, изучающая все аспекты жизни, на всех уровнях орга</w:t>
      </w:r>
      <w:r w:rsidRPr="006D7283">
        <w:softHyphen/>
        <w:t>низации живого, начиная с молекулярного и заканчивая биосферным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Общая биология изучает законы исторического и индивидуального развития орга</w:t>
      </w:r>
      <w:r w:rsidRPr="006D7283">
        <w:softHyphen/>
        <w:t>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t>Основу содержания учебной дисциплины Биология составляют следующие ве</w:t>
      </w:r>
      <w:r w:rsidRPr="006D7283">
        <w:softHyphen/>
        <w:t>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Содержание учебной дисциплины направлено на подготовку обучающихся к реше</w:t>
      </w:r>
      <w:r w:rsidRPr="006D7283">
        <w:softHyphen/>
        <w:t>нию важнейших задач, стоящих перед биологической наукой, — по рациональному природопользованию, охране окружающей среды и здоровья людей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В профессиональных образовательных организациях, реализующих образова</w:t>
      </w:r>
      <w:r w:rsidRPr="006D7283">
        <w:softHyphen/>
        <w:t>тельную программу среднего общего образования в пределах освоения ОПОП СПО на базе основного общего образования, изучение учебной дисциплины Биология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При освоении профессий СПО и специальностей СПО технического профиля про</w:t>
      </w:r>
      <w:r w:rsidRPr="006D7283">
        <w:softHyphen/>
        <w:t>фессионального образования биология изучается на базовом уровне ФГОС среднего общего образования, при освоении профессий СПО и специальностей СПО естественно</w:t>
      </w:r>
      <w:r w:rsidRPr="006D7283">
        <w:softHyphen/>
        <w:t>научного профиля профессионального образования биология изучается более углу</w:t>
      </w:r>
      <w:r w:rsidRPr="006D7283">
        <w:softHyphen/>
        <w:t>бленно, как профильная учебная дисциплина, учитывающая специфику осваиваемых профессий или специальностей. Это выражается в содержании обучения, количестве часов, выделяемых на изучение отдельных тем учебной дисциплины, глубине их освоения обучающимися, объеме и характере практических занятий, демонстраций, видах внеаудиторной самостоятельной работы студентов и т.п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</w:t>
      </w:r>
      <w:r w:rsidRPr="006D7283">
        <w:softHyphen/>
        <w:t>пользовать информацию из различных источников.</w:t>
      </w:r>
    </w:p>
    <w:p w:rsidR="006D7283" w:rsidRPr="006D7283" w:rsidRDefault="006D7283" w:rsidP="006D7283">
      <w:pPr>
        <w:shd w:val="clear" w:color="auto" w:fill="FFFFFF"/>
        <w:spacing w:after="240"/>
        <w:ind w:left="10" w:firstLine="283"/>
        <w:jc w:val="both"/>
      </w:pPr>
      <w:r w:rsidRPr="006D7283">
        <w:t>Изучение общеобразовательной учебной дисциплины Биолог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6D7283" w:rsidRDefault="006D7283" w:rsidP="006D728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6D7283" w:rsidRPr="006D7283" w:rsidRDefault="002F5A18" w:rsidP="006D7283">
      <w:pPr>
        <w:shd w:val="clear" w:color="auto" w:fill="FFFFFF"/>
        <w:ind w:left="1013"/>
        <w:jc w:val="center"/>
      </w:pPr>
      <w:r>
        <w:rPr>
          <w:b/>
          <w:bCs/>
          <w:spacing w:val="-1"/>
        </w:rPr>
        <w:t xml:space="preserve">3. </w:t>
      </w:r>
      <w:r w:rsidR="006D7283" w:rsidRPr="006D7283">
        <w:rPr>
          <w:b/>
          <w:bCs/>
          <w:spacing w:val="-1"/>
        </w:rPr>
        <w:t>МЕСТО УЧЕБНОЙ ДИСЦИПЛИНЫ В УЧЕБНОМ ПЛАНЕ</w:t>
      </w:r>
    </w:p>
    <w:p w:rsidR="006D7283" w:rsidRPr="006D7283" w:rsidRDefault="006D7283" w:rsidP="006D7283">
      <w:pPr>
        <w:shd w:val="clear" w:color="auto" w:fill="FFFFFF"/>
        <w:spacing w:before="206"/>
        <w:ind w:left="10" w:firstLine="288"/>
        <w:jc w:val="both"/>
      </w:pPr>
      <w:r w:rsidRPr="006D7283">
        <w:t>Учебная дисциплина Биология является учебным предметом обязательной предметной области «Естественные науки» ФГОС среднего общего об</w:t>
      </w:r>
      <w:r w:rsidRPr="006D7283">
        <w:softHyphen/>
        <w:t>разования.</w:t>
      </w:r>
    </w:p>
    <w:p w:rsidR="006D7283" w:rsidRPr="006D7283" w:rsidRDefault="006D7283" w:rsidP="006D7283">
      <w:pPr>
        <w:shd w:val="clear" w:color="auto" w:fill="FFFFFF"/>
        <w:ind w:left="5" w:firstLine="274"/>
        <w:jc w:val="both"/>
      </w:pPr>
      <w:r w:rsidRPr="006D7283">
        <w:t>В профессиональных образовательных организациях, реализующих образова</w:t>
      </w:r>
      <w:r w:rsidRPr="006D7283"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Биолог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D7283" w:rsidRPr="006D7283" w:rsidRDefault="006D7283" w:rsidP="006D7283">
      <w:pPr>
        <w:shd w:val="clear" w:color="auto" w:fill="FFFFFF"/>
        <w:spacing w:after="240"/>
        <w:ind w:left="10" w:right="5" w:firstLine="283"/>
        <w:jc w:val="both"/>
      </w:pPr>
      <w:r w:rsidRPr="006D7283">
        <w:t xml:space="preserve">В учебных планах ППКРС, место учебной дисциплины Биология — в составе общеобразовательных учебных, формируемых из обязательных предметных областей ФГОС </w:t>
      </w:r>
      <w:r w:rsidRPr="006D7283">
        <w:lastRenderedPageBreak/>
        <w:t>среднего общего образования, для про</w:t>
      </w:r>
      <w:r w:rsidRPr="006D7283">
        <w:softHyphen/>
        <w:t>фессий СПО соответствующего профиля профессионального образования.</w:t>
      </w:r>
    </w:p>
    <w:p w:rsidR="006D7283" w:rsidRPr="006D7283" w:rsidRDefault="006D7283" w:rsidP="006D7283">
      <w:pPr>
        <w:shd w:val="clear" w:color="auto" w:fill="FFFFFF"/>
        <w:ind w:left="1181"/>
        <w:jc w:val="center"/>
      </w:pPr>
      <w:r w:rsidRPr="006D7283">
        <w:rPr>
          <w:b/>
          <w:bCs/>
          <w:spacing w:val="-5"/>
        </w:rPr>
        <w:t>РЕЗУЛЬТАТЫ ОСВОЕНИЯ УЧЕБНОЙ ДИСЦИПЛИНЫ</w:t>
      </w:r>
    </w:p>
    <w:p w:rsidR="006D7283" w:rsidRPr="006D7283" w:rsidRDefault="006D7283" w:rsidP="006D7283">
      <w:pPr>
        <w:shd w:val="clear" w:color="auto" w:fill="FFFFFF"/>
        <w:spacing w:before="202"/>
        <w:ind w:left="10" w:right="5" w:firstLine="283"/>
        <w:jc w:val="both"/>
      </w:pPr>
      <w:r w:rsidRPr="006D7283">
        <w:t xml:space="preserve">Освоение содержания учебной дисциплины </w:t>
      </w:r>
      <w:r w:rsidR="002F5A18">
        <w:t>Биология</w:t>
      </w:r>
      <w:r w:rsidRPr="006D7283">
        <w:t xml:space="preserve"> обеспечивает достижение студентами следующих </w:t>
      </w:r>
      <w:r w:rsidRPr="006D7283">
        <w:rPr>
          <w:b/>
          <w:bCs/>
        </w:rPr>
        <w:t>результатов:</w:t>
      </w:r>
    </w:p>
    <w:p w:rsidR="006D7283" w:rsidRPr="006D7283" w:rsidRDefault="006D7283" w:rsidP="006D7283">
      <w:pPr>
        <w:shd w:val="clear" w:color="auto" w:fill="FFFFFF"/>
        <w:tabs>
          <w:tab w:val="left" w:pos="571"/>
        </w:tabs>
        <w:spacing w:before="110"/>
        <w:ind w:left="298"/>
      </w:pPr>
      <w:r w:rsidRPr="006D7283">
        <w:t>•</w:t>
      </w:r>
      <w:r w:rsidRPr="006D7283">
        <w:tab/>
      </w:r>
      <w:r w:rsidRPr="006D7283">
        <w:rPr>
          <w:b/>
          <w:bCs/>
          <w:i/>
          <w:iCs/>
        </w:rPr>
        <w:t>личностных: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4" w:hanging="283"/>
        <w:jc w:val="both"/>
        <w:rPr>
          <w:i/>
          <w:iCs/>
        </w:rPr>
      </w:pPr>
      <w:r w:rsidRPr="006D7283"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</w:t>
      </w:r>
      <w:r w:rsidRPr="006D7283">
        <w:softHyphen/>
        <w:t>научной картине мира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6D7283">
        <w:t>понимание взаимосвязи и взаимозависимости естественных наук, их влия</w:t>
      </w:r>
      <w:r w:rsidRPr="006D7283"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</w:pPr>
      <w:r w:rsidRPr="006D7283">
        <w:t>способность использовать знания о современной естественно-научной карти</w:t>
      </w:r>
      <w:r w:rsidRPr="006D7283"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hanging="283"/>
        <w:jc w:val="both"/>
      </w:pPr>
      <w:r w:rsidRPr="006D7283">
        <w:t>владение культурой мышления, способность к обобщению, анализу, восприя</w:t>
      </w:r>
      <w:r w:rsidRPr="006D7283"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</w:pPr>
      <w:r w:rsidRPr="006D7283">
        <w:t>способность руководствоваться в своей деятельности современными принци</w:t>
      </w:r>
      <w:r w:rsidRPr="006D7283"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</w:pPr>
      <w:r w:rsidRPr="006D7283">
        <w:t>готовность использовать основные методы защиты от возможных последствий аварий, катастроф, стихийных бедствий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6D7283"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6D7283">
        <w:softHyphen/>
        <w:t>рудования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hanging="283"/>
        <w:jc w:val="both"/>
      </w:pPr>
      <w:r w:rsidRPr="006D7283">
        <w:t>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6D7283">
        <w:softHyphen/>
        <w:t>равлений, вирусных и других заболеваний, стрессов, вредных привычек (ку</w:t>
      </w:r>
      <w:r w:rsidRPr="006D7283">
        <w:softHyphen/>
        <w:t>рения, алкоголизма, наркомании); правил поведения в природной среде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6D7283"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6D7283" w:rsidRPr="006D7283" w:rsidRDefault="006D7283" w:rsidP="006D7283">
      <w:pPr>
        <w:shd w:val="clear" w:color="auto" w:fill="FFFFFF"/>
        <w:tabs>
          <w:tab w:val="left" w:pos="571"/>
        </w:tabs>
        <w:spacing w:before="110"/>
        <w:ind w:left="298"/>
      </w:pPr>
      <w:r w:rsidRPr="006D7283">
        <w:t>•</w:t>
      </w:r>
      <w:r w:rsidRPr="006D7283">
        <w:tab/>
      </w:r>
      <w:r w:rsidRPr="006D7283">
        <w:rPr>
          <w:b/>
          <w:bCs/>
          <w:i/>
          <w:iCs/>
        </w:rPr>
        <w:t>метапредметных:</w:t>
      </w:r>
    </w:p>
    <w:p w:rsidR="006D7283" w:rsidRPr="006D7283" w:rsidRDefault="006D7283" w:rsidP="006D7283">
      <w:pPr>
        <w:shd w:val="clear" w:color="auto" w:fill="FFFFFF"/>
        <w:tabs>
          <w:tab w:val="left" w:pos="859"/>
        </w:tabs>
        <w:ind w:left="859" w:right="14" w:hanging="283"/>
        <w:jc w:val="both"/>
      </w:pPr>
      <w:r w:rsidRPr="006D7283">
        <w:rPr>
          <w:i/>
          <w:iCs/>
        </w:rPr>
        <w:t>-</w:t>
      </w:r>
      <w:r w:rsidRPr="006D7283">
        <w:rPr>
          <w:i/>
          <w:iCs/>
        </w:rPr>
        <w:tab/>
      </w:r>
      <w:r w:rsidRPr="006D7283">
        <w:t>осознание социальной значимости своей профессии/специальности, обладание</w:t>
      </w:r>
      <w:r w:rsidRPr="006D7283">
        <w:br/>
        <w:t>мотивацией к осуществлению профессиональной деятельности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4" w:hanging="283"/>
        <w:jc w:val="both"/>
      </w:pPr>
      <w:r w:rsidRPr="006D7283">
        <w:t>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6D7283"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 w:rsidRPr="006D7283">
        <w:softHyphen/>
        <w:t>исхождении жизни, человека) в ходе работы с различными источниками информации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9" w:hanging="283"/>
        <w:jc w:val="both"/>
      </w:pPr>
      <w:r w:rsidRPr="006D7283"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4" w:hanging="283"/>
        <w:jc w:val="both"/>
      </w:pPr>
      <w:r w:rsidRPr="006D7283">
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 w:rsidRPr="006D7283"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  <w:tab w:val="left" w:pos="3969"/>
        </w:tabs>
        <w:autoSpaceDE w:val="0"/>
        <w:autoSpaceDN w:val="0"/>
        <w:adjustRightInd w:val="0"/>
        <w:ind w:left="845" w:right="10" w:hanging="283"/>
        <w:jc w:val="both"/>
      </w:pPr>
      <w:r w:rsidRPr="006D7283"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 w:rsidRPr="006D7283"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83"/>
        <w:jc w:val="both"/>
      </w:pPr>
      <w:r w:rsidRPr="006D7283"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83"/>
        <w:jc w:val="both"/>
      </w:pPr>
      <w:r w:rsidRPr="006D7283">
        <w:lastRenderedPageBreak/>
        <w:t>способность к самостоятельному проведению исследований, постановке естественно-научного эксперимента, использованию информационных тех</w:t>
      </w:r>
      <w:r w:rsidRPr="006D7283">
        <w:softHyphen/>
        <w:t>нологий для решения научных и профессиональных задач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83"/>
        <w:jc w:val="both"/>
      </w:pPr>
      <w:r w:rsidRPr="006D7283"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6D7283" w:rsidRPr="006D7283" w:rsidRDefault="006D7283" w:rsidP="006D7283">
      <w:pPr>
        <w:shd w:val="clear" w:color="auto" w:fill="FFFFFF"/>
        <w:spacing w:before="110"/>
        <w:ind w:left="288"/>
      </w:pPr>
      <w:r w:rsidRPr="006D7283">
        <w:t xml:space="preserve">•   </w:t>
      </w:r>
      <w:r w:rsidRPr="006D7283">
        <w:rPr>
          <w:b/>
          <w:bCs/>
          <w:i/>
          <w:iCs/>
        </w:rPr>
        <w:t>предметных: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9" w:hanging="283"/>
        <w:jc w:val="both"/>
        <w:rPr>
          <w:i/>
          <w:iCs/>
        </w:rPr>
      </w:pPr>
      <w:r w:rsidRPr="006D7283">
        <w:t>сформированность представлений о роли и месте биологии в современной на</w:t>
      </w:r>
      <w:r w:rsidRPr="006D7283"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9" w:hanging="283"/>
        <w:jc w:val="both"/>
      </w:pPr>
      <w:r w:rsidRPr="006D7283">
        <w:t>владение основополагающими понятиями и представлениями о живой при</w:t>
      </w:r>
      <w:r w:rsidRPr="006D7283">
        <w:softHyphen/>
        <w:t>роде, ее уровневой организации и эволюции; уверенное пользование биоло</w:t>
      </w:r>
      <w:r w:rsidRPr="006D7283">
        <w:softHyphen/>
        <w:t>гической терминологией и символикой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83"/>
        <w:jc w:val="both"/>
      </w:pPr>
      <w:r w:rsidRPr="006D7283">
        <w:t>владение основными методами научного познания, используемыми при биологических исследованиях живых объектов и экосистем: описанием, из</w:t>
      </w:r>
      <w:r w:rsidRPr="006D7283">
        <w:softHyphen/>
        <w:t>мерением, проведением наблюдений; выявление и оценка антропогенных изменений в природе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24" w:hanging="283"/>
        <w:jc w:val="both"/>
      </w:pPr>
      <w:r w:rsidRPr="006D7283">
        <w:t>сформированность умений объяснять результаты биологических эксперимен</w:t>
      </w:r>
      <w:r w:rsidRPr="006D7283">
        <w:softHyphen/>
        <w:t>тов, решать элементарные биологические задачи;</w:t>
      </w:r>
    </w:p>
    <w:p w:rsidR="006D7283" w:rsidRPr="006D7283" w:rsidRDefault="006D7283" w:rsidP="006D728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240"/>
        <w:ind w:left="845" w:right="19" w:hanging="283"/>
        <w:jc w:val="both"/>
      </w:pPr>
      <w:r w:rsidRPr="006D7283">
        <w:t>сформированность собственной позиции по отношению к биологической ин</w:t>
      </w:r>
      <w:r w:rsidRPr="006D7283">
        <w:softHyphen/>
        <w:t>формации, получаемой из разных источников, глобальным экологическим проблемам и путям их решения.</w:t>
      </w:r>
    </w:p>
    <w:p w:rsidR="002F5A18" w:rsidRPr="002F5A18" w:rsidRDefault="002F5A18" w:rsidP="006D7283">
      <w:pPr>
        <w:shd w:val="clear" w:color="auto" w:fill="FFFFFF"/>
        <w:ind w:right="5"/>
        <w:jc w:val="center"/>
        <w:rPr>
          <w:b/>
          <w:bCs/>
          <w:spacing w:val="-9"/>
        </w:rPr>
      </w:pPr>
      <w:r w:rsidRPr="002F5A18">
        <w:rPr>
          <w:b/>
          <w:caps/>
        </w:rPr>
        <w:t>СОДЕРЖАНИЕ и структура УЧЕБНОЙ ДИСЦИПЛИНЫ</w:t>
      </w:r>
      <w:r w:rsidRPr="002F5A18">
        <w:rPr>
          <w:b/>
          <w:bCs/>
          <w:spacing w:val="-9"/>
        </w:rPr>
        <w:t xml:space="preserve"> </w:t>
      </w:r>
    </w:p>
    <w:p w:rsidR="006D7283" w:rsidRPr="006D7283" w:rsidRDefault="006D7283" w:rsidP="006D7283">
      <w:pPr>
        <w:shd w:val="clear" w:color="auto" w:fill="FFFFFF"/>
        <w:ind w:right="5"/>
        <w:jc w:val="center"/>
      </w:pPr>
      <w:r w:rsidRPr="006D7283">
        <w:rPr>
          <w:b/>
          <w:bCs/>
          <w:spacing w:val="-9"/>
        </w:rPr>
        <w:t>1. УЧЕНИЕ О КЛЕТКЕ</w:t>
      </w:r>
    </w:p>
    <w:p w:rsidR="006D7283" w:rsidRPr="006D7283" w:rsidRDefault="006D7283" w:rsidP="006D7283">
      <w:pPr>
        <w:shd w:val="clear" w:color="auto" w:fill="FFFFFF"/>
        <w:spacing w:before="144"/>
        <w:ind w:right="10" w:firstLine="283"/>
        <w:jc w:val="both"/>
      </w:pPr>
      <w:r w:rsidRPr="006D7283">
        <w:rPr>
          <w:b/>
          <w:bCs/>
        </w:rPr>
        <w:t xml:space="preserve">Химическая организация клетки. </w:t>
      </w:r>
      <w:r w:rsidRPr="006D7283">
        <w:t xml:space="preserve">Клетка — элементарная живая система и основная структурно-функциональная единица всех живых организмов. </w:t>
      </w:r>
      <w:r w:rsidRPr="006D7283">
        <w:rPr>
          <w:i/>
          <w:iCs/>
        </w:rPr>
        <w:t>Краткая история изучения клетки</w:t>
      </w:r>
      <w:r w:rsidRPr="006D7283">
        <w:t>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rPr>
          <w:b/>
          <w:bCs/>
        </w:rPr>
        <w:t xml:space="preserve">Строение и функции клетки. </w:t>
      </w:r>
      <w:r w:rsidRPr="006D7283">
        <w:t>Прокариотические и эукариотические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6D7283" w:rsidRPr="006D7283" w:rsidRDefault="006D7283" w:rsidP="006D7283">
      <w:pPr>
        <w:shd w:val="clear" w:color="auto" w:fill="FFFFFF"/>
        <w:ind w:right="10" w:firstLine="283"/>
        <w:jc w:val="both"/>
      </w:pPr>
      <w:r w:rsidRPr="006D7283">
        <w:rPr>
          <w:b/>
          <w:bCs/>
        </w:rPr>
        <w:t xml:space="preserve">Обмен веществ и превращение энергии в клетке. </w:t>
      </w:r>
      <w:r w:rsidRPr="006D7283">
        <w:t>Пластический и энергетический обмен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t>Строение и функции хромосом. ДНК — носитель наследственной информации. Репликация ДНК. Ген. Генетический код. Биосинтез белка.</w:t>
      </w:r>
    </w:p>
    <w:p w:rsidR="006D7283" w:rsidRPr="006D7283" w:rsidRDefault="006D7283" w:rsidP="006D7283">
      <w:pPr>
        <w:shd w:val="clear" w:color="auto" w:fill="FFFFFF"/>
        <w:ind w:right="14" w:firstLine="283"/>
        <w:jc w:val="both"/>
      </w:pPr>
      <w:r w:rsidRPr="006D7283">
        <w:rPr>
          <w:b/>
          <w:bCs/>
        </w:rPr>
        <w:t xml:space="preserve">Жизненный цикл клетки. </w:t>
      </w:r>
      <w:r w:rsidRPr="006D7283">
        <w:t xml:space="preserve">Клетки и их разнообразие в многоклеточном организме. </w:t>
      </w:r>
      <w:r w:rsidRPr="006D7283">
        <w:rPr>
          <w:i/>
          <w:iCs/>
        </w:rPr>
        <w:t>Дифференцировка клеток</w:t>
      </w:r>
      <w:r w:rsidRPr="006D7283">
        <w:t>. Клеточная теория строения организмов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Митоз. Цитокинез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Демонстрации</w:t>
      </w:r>
    </w:p>
    <w:p w:rsidR="006D7283" w:rsidRPr="006D7283" w:rsidRDefault="006D7283" w:rsidP="006D7283">
      <w:pPr>
        <w:shd w:val="clear" w:color="auto" w:fill="FFFFFF"/>
        <w:ind w:left="283" w:right="4992"/>
      </w:pPr>
      <w:r w:rsidRPr="006D7283">
        <w:t>Строение и структура белка. Строение молекул ДНК и РНК. Репликация ДНК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Схемы энергетического обмена и биосинтеза белка.</w:t>
      </w:r>
    </w:p>
    <w:p w:rsidR="006D7283" w:rsidRPr="006D7283" w:rsidRDefault="006D7283" w:rsidP="006D7283">
      <w:pPr>
        <w:shd w:val="clear" w:color="auto" w:fill="FFFFFF"/>
        <w:ind w:right="10" w:firstLine="283"/>
        <w:jc w:val="both"/>
      </w:pPr>
      <w:r w:rsidRPr="006D7283">
        <w:t>Строение клеток прокариот и эукариот, строение и многообразие клеток растений и животных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Строение вирус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Фотографии схем строения хромосом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Схема строения гена.</w:t>
      </w:r>
    </w:p>
    <w:p w:rsidR="006D7283" w:rsidRPr="006D7283" w:rsidRDefault="006D7283" w:rsidP="00883E37">
      <w:pPr>
        <w:shd w:val="clear" w:color="auto" w:fill="FFFFFF"/>
        <w:spacing w:after="240"/>
        <w:ind w:left="283"/>
      </w:pPr>
      <w:r w:rsidRPr="006D7283">
        <w:t>Митоз.</w:t>
      </w:r>
    </w:p>
    <w:p w:rsidR="006D7283" w:rsidRPr="006D7283" w:rsidRDefault="006D7283" w:rsidP="006D7283">
      <w:pPr>
        <w:shd w:val="clear" w:color="auto" w:fill="FFFFFF"/>
        <w:spacing w:before="14"/>
        <w:ind w:right="5"/>
        <w:jc w:val="center"/>
      </w:pPr>
      <w:r w:rsidRPr="006D7283">
        <w:rPr>
          <w:b/>
          <w:bCs/>
          <w:spacing w:val="-13"/>
        </w:rPr>
        <w:t>2. ОРГАНИЗМ. РАЗМНОЖЕНИЕ И ИНДИВИДУАЛЬНОЕ РАЗВИТИЕ</w:t>
      </w:r>
      <w:r w:rsidRPr="006D7283">
        <w:rPr>
          <w:b/>
          <w:bCs/>
          <w:spacing w:val="-19"/>
        </w:rPr>
        <w:t xml:space="preserve"> ОРГАНИЗМОВ</w:t>
      </w:r>
    </w:p>
    <w:p w:rsidR="006D7283" w:rsidRPr="006D7283" w:rsidRDefault="006D7283" w:rsidP="006D7283">
      <w:pPr>
        <w:shd w:val="clear" w:color="auto" w:fill="FFFFFF"/>
        <w:spacing w:before="206"/>
        <w:ind w:right="5" w:firstLine="283"/>
        <w:jc w:val="both"/>
      </w:pPr>
      <w:r w:rsidRPr="006D7283">
        <w:rPr>
          <w:b/>
          <w:bCs/>
        </w:rPr>
        <w:t xml:space="preserve">Размножение организмов. </w:t>
      </w:r>
      <w:r w:rsidRPr="006D7283">
        <w:t>Организм — единое целое. Многообразие организмов. Размножение — важнейшее свойство живых организмов. Половое и бесполое раз</w:t>
      </w:r>
      <w:r w:rsidRPr="006D7283">
        <w:softHyphen/>
        <w:t>множение. Мейоз. Образование половых клеток и оплодотворение.</w:t>
      </w:r>
    </w:p>
    <w:p w:rsidR="006D7283" w:rsidRPr="006D7283" w:rsidRDefault="006D7283" w:rsidP="006D7283">
      <w:pPr>
        <w:shd w:val="clear" w:color="auto" w:fill="FFFFFF"/>
        <w:ind w:right="14" w:firstLine="283"/>
        <w:jc w:val="both"/>
      </w:pPr>
      <w:r w:rsidRPr="006D7283">
        <w:rPr>
          <w:b/>
          <w:bCs/>
        </w:rPr>
        <w:lastRenderedPageBreak/>
        <w:t xml:space="preserve">Индивидуальное развитие организма. </w:t>
      </w:r>
      <w:r w:rsidRPr="006D7283">
        <w:t xml:space="preserve">Эмбриональный этап онтогенеза. Основные стадии эмбрионального развития. </w:t>
      </w:r>
      <w:r w:rsidRPr="006D7283">
        <w:rPr>
          <w:i/>
          <w:iCs/>
        </w:rPr>
        <w:t>Органогенез</w:t>
      </w:r>
      <w:r w:rsidRPr="006D7283">
        <w:t xml:space="preserve">. </w:t>
      </w:r>
      <w:r w:rsidRPr="006D7283">
        <w:rPr>
          <w:i/>
          <w:iCs/>
        </w:rPr>
        <w:t>Постэмбриональное развитие</w:t>
      </w:r>
      <w:r w:rsidRPr="006D7283">
        <w:t>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rPr>
          <w:b/>
          <w:bCs/>
        </w:rPr>
        <w:t xml:space="preserve">Индивидуальное развитие человека. </w:t>
      </w:r>
      <w:r w:rsidRPr="006D7283">
        <w:t>Репродуктивное здоровье. Последствия влия</w:t>
      </w:r>
      <w:r w:rsidRPr="006D7283">
        <w:softHyphen/>
        <w:t>ния алкоголя, никотина, наркотических веществ, загрязнения среды на развитие человек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Демонстрации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Многообразие организмов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Обмен веществ и превращение энергии в клетке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Фотосинтез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Деление клетки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Митоз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Бесполое размножение организмов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Образование половых клеток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Мейоз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Оплодотворение у растений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Индивидуальное развитие организма.</w:t>
      </w:r>
    </w:p>
    <w:p w:rsidR="006D7283" w:rsidRPr="006D7283" w:rsidRDefault="006D7283" w:rsidP="00883E37">
      <w:pPr>
        <w:shd w:val="clear" w:color="auto" w:fill="FFFFFF"/>
        <w:spacing w:after="240"/>
        <w:ind w:left="283"/>
      </w:pPr>
      <w:r w:rsidRPr="006D7283">
        <w:t>Типы постэмбрионального развития животных.</w:t>
      </w:r>
    </w:p>
    <w:p w:rsidR="006D7283" w:rsidRPr="006D7283" w:rsidRDefault="006D7283" w:rsidP="006D7283">
      <w:pPr>
        <w:shd w:val="clear" w:color="auto" w:fill="FFFFFF"/>
        <w:jc w:val="center"/>
      </w:pPr>
      <w:r w:rsidRPr="006D7283">
        <w:rPr>
          <w:b/>
          <w:bCs/>
          <w:spacing w:val="-11"/>
        </w:rPr>
        <w:t>3. ОСНОВЫ ГЕНЕТИКИ И СЕЛЕКЦИИ</w:t>
      </w:r>
    </w:p>
    <w:p w:rsidR="006D7283" w:rsidRPr="006D7283" w:rsidRDefault="006D7283" w:rsidP="006D7283">
      <w:pPr>
        <w:shd w:val="clear" w:color="auto" w:fill="FFFFFF"/>
        <w:spacing w:before="206"/>
        <w:ind w:firstLine="283"/>
        <w:jc w:val="both"/>
      </w:pPr>
      <w:r w:rsidRPr="006D7283">
        <w:rPr>
          <w:b/>
          <w:bCs/>
        </w:rPr>
        <w:t xml:space="preserve">Основы учения о наследственности и изменчивости. </w:t>
      </w:r>
      <w:r w:rsidRPr="006D7283">
        <w:t>Генетика — наука о законо</w:t>
      </w:r>
      <w:r w:rsidRPr="006D7283">
        <w:softHyphen/>
        <w:t xml:space="preserve">мерностях наследственности и изменчивости организмов. </w:t>
      </w:r>
      <w:proofErr w:type="spellStart"/>
      <w:r w:rsidRPr="006D7283">
        <w:t>Г.Мендель</w:t>
      </w:r>
      <w:proofErr w:type="spellEnd"/>
      <w:r w:rsidRPr="006D7283">
        <w:t xml:space="preserve"> — основопо</w:t>
      </w:r>
      <w:r w:rsidRPr="006D7283">
        <w:softHyphen/>
        <w:t>ложник генетики. Генетическая терминология и символика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 xml:space="preserve">Законы генетики, установленные </w:t>
      </w:r>
      <w:proofErr w:type="spellStart"/>
      <w:r w:rsidRPr="006D7283">
        <w:t>Г.Менделем</w:t>
      </w:r>
      <w:proofErr w:type="spellEnd"/>
      <w:r w:rsidRPr="006D7283">
        <w:t xml:space="preserve">. Моногибридное и </w:t>
      </w:r>
      <w:proofErr w:type="spellStart"/>
      <w:r w:rsidRPr="006D7283">
        <w:t>дигибридное</w:t>
      </w:r>
      <w:proofErr w:type="spellEnd"/>
      <w:r w:rsidRPr="006D7283">
        <w:t xml:space="preserve"> скрещивание Хромосомная теория наследственности. </w:t>
      </w:r>
      <w:r w:rsidRPr="006D7283">
        <w:rPr>
          <w:i/>
          <w:iCs/>
        </w:rPr>
        <w:t xml:space="preserve">Взаимодействие генов. </w:t>
      </w:r>
      <w:r w:rsidRPr="006D7283">
        <w:t>Гене</w:t>
      </w:r>
      <w:r w:rsidRPr="006D7283">
        <w:softHyphen/>
        <w:t xml:space="preserve">тика пола. </w:t>
      </w:r>
      <w:r w:rsidRPr="006D7283">
        <w:rPr>
          <w:i/>
          <w:iCs/>
        </w:rPr>
        <w:t>Сцепленное с полом наследование</w:t>
      </w:r>
      <w:r w:rsidRPr="006D7283">
        <w:t>. Значение генетики для селекции и медицины. Наследственные болезни человека, их причины и профилактика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rPr>
          <w:b/>
          <w:bCs/>
        </w:rPr>
        <w:t xml:space="preserve">Закономерности изменчивости. </w:t>
      </w:r>
      <w:r w:rsidRPr="006D7283">
        <w:t>Наследственная, или генотипическая, изменчи</w:t>
      </w:r>
      <w:r w:rsidRPr="006D7283">
        <w:softHyphen/>
        <w:t>вость. Модификационная, или ненаследственная, изменчивость. Генетика человека. Генетика и медицина. Материальные основы наследственности и изменчивости. Ге</w:t>
      </w:r>
      <w:r w:rsidRPr="006D7283">
        <w:softHyphen/>
        <w:t>нетика и эволюционная теория. Генетика популяций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rPr>
          <w:b/>
          <w:bCs/>
        </w:rPr>
        <w:t xml:space="preserve">Основы селекции растений, животных и микроорганизмов. </w:t>
      </w:r>
      <w:r w:rsidRPr="006D7283">
        <w:t>Генетика — теорети</w:t>
      </w:r>
      <w:r w:rsidRPr="006D7283">
        <w:softHyphen/>
        <w:t>ческая основа селекции. Одомашнивание животных и выращивание культурных рас</w:t>
      </w:r>
      <w:r w:rsidRPr="006D7283">
        <w:softHyphen/>
        <w:t xml:space="preserve">тений — начальные этапы селекции. Учение </w:t>
      </w:r>
      <w:proofErr w:type="spellStart"/>
      <w:r w:rsidRPr="006D7283">
        <w:t>Н.И.Вавилова</w:t>
      </w:r>
      <w:proofErr w:type="spellEnd"/>
      <w:r w:rsidRPr="006D7283">
        <w:t xml:space="preserve">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 xml:space="preserve">Биотехнология, ее достижения и перспективы развития. </w:t>
      </w:r>
      <w:r w:rsidRPr="006D7283">
        <w:rPr>
          <w:i/>
          <w:iCs/>
        </w:rPr>
        <w:t xml:space="preserve">Этические аспекты некоторых достижений в биотехнологии. Клонирование животных </w:t>
      </w:r>
      <w:r w:rsidRPr="006D7283">
        <w:t>(</w:t>
      </w:r>
      <w:r w:rsidRPr="006D7283">
        <w:rPr>
          <w:i/>
          <w:iCs/>
        </w:rPr>
        <w:t>проблемы клонирования человека</w:t>
      </w:r>
      <w:r w:rsidRPr="006D7283">
        <w:t>)</w:t>
      </w:r>
      <w:r w:rsidRPr="006D7283">
        <w:rPr>
          <w:i/>
          <w:iCs/>
        </w:rPr>
        <w:t>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Демонстрации</w:t>
      </w:r>
    </w:p>
    <w:p w:rsidR="006D7283" w:rsidRPr="006D7283" w:rsidRDefault="006D7283" w:rsidP="006D7283">
      <w:pPr>
        <w:shd w:val="clear" w:color="auto" w:fill="FFFFFF"/>
        <w:ind w:left="283" w:right="3456"/>
      </w:pPr>
      <w:r w:rsidRPr="006D7283">
        <w:t xml:space="preserve">Моногибридное и </w:t>
      </w:r>
      <w:proofErr w:type="spellStart"/>
      <w:r w:rsidRPr="006D7283">
        <w:t>дигибридное</w:t>
      </w:r>
      <w:proofErr w:type="spellEnd"/>
      <w:r w:rsidRPr="006D7283">
        <w:t xml:space="preserve"> скрещивание. Перекрест хромосом. Сцепленное наследование. Мутации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Центры многообразия и происхождения культурных растений и домашних жи</w:t>
      </w:r>
      <w:r w:rsidRPr="006D7283">
        <w:softHyphen/>
        <w:t>вотных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Гибридизация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Искусственный отбор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Наследственные болезни человек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Влияние алкоголизма, наркомании, курения на наследственность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Практические занятия</w:t>
      </w:r>
    </w:p>
    <w:p w:rsidR="006D7283" w:rsidRPr="006D7283" w:rsidRDefault="006D7283" w:rsidP="00883E37">
      <w:pPr>
        <w:shd w:val="clear" w:color="auto" w:fill="FFFFFF"/>
        <w:spacing w:after="240"/>
        <w:ind w:left="283"/>
      </w:pPr>
      <w:r w:rsidRPr="006D7283">
        <w:t xml:space="preserve">Составление простейших схем моногибридного и </w:t>
      </w:r>
      <w:proofErr w:type="spellStart"/>
      <w:r w:rsidRPr="006D7283">
        <w:t>дигибридного</w:t>
      </w:r>
      <w:proofErr w:type="spellEnd"/>
      <w:r w:rsidRPr="006D7283">
        <w:t xml:space="preserve"> скрещивания. Решение генетических задач. </w:t>
      </w:r>
    </w:p>
    <w:p w:rsidR="00C67C7C" w:rsidRDefault="00C67C7C" w:rsidP="00883E37">
      <w:pPr>
        <w:jc w:val="center"/>
        <w:rPr>
          <w:b/>
        </w:rPr>
      </w:pPr>
    </w:p>
    <w:p w:rsidR="00C67C7C" w:rsidRDefault="00C67C7C" w:rsidP="00883E37">
      <w:pPr>
        <w:jc w:val="center"/>
        <w:rPr>
          <w:b/>
        </w:rPr>
      </w:pPr>
    </w:p>
    <w:p w:rsidR="006D7283" w:rsidRPr="006D7283" w:rsidRDefault="006D7283" w:rsidP="00883E37">
      <w:pPr>
        <w:jc w:val="center"/>
        <w:rPr>
          <w:b/>
        </w:rPr>
      </w:pPr>
      <w:r w:rsidRPr="006D7283">
        <w:rPr>
          <w:b/>
        </w:rPr>
        <w:lastRenderedPageBreak/>
        <w:t>4. ПРОИСХОЖДЕНИЕ И РАЗВИТИЕ ЖИЗНИ НА ЗЕМЛЕ. ЭВОЛЮЦИОННОЕ УЧЕНИЕ</w:t>
      </w:r>
    </w:p>
    <w:p w:rsidR="006D7283" w:rsidRPr="006D7283" w:rsidRDefault="006D7283" w:rsidP="006D7283">
      <w:pPr>
        <w:shd w:val="clear" w:color="auto" w:fill="FFFFFF"/>
        <w:spacing w:before="206"/>
        <w:ind w:firstLine="283"/>
        <w:jc w:val="both"/>
      </w:pPr>
      <w:r w:rsidRPr="006D7283">
        <w:rPr>
          <w:b/>
          <w:bCs/>
        </w:rPr>
        <w:t xml:space="preserve">Происхождение и начальные этапы развития жизни на Земле. </w:t>
      </w:r>
      <w:r w:rsidRPr="006D7283">
        <w:t>Гипотезы проис</w:t>
      </w:r>
      <w:r w:rsidRPr="006D7283">
        <w:softHyphen/>
        <w:t>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rPr>
          <w:b/>
          <w:bCs/>
        </w:rPr>
        <w:t xml:space="preserve">История развития эволюционных идей. </w:t>
      </w:r>
      <w:r w:rsidRPr="006D7283">
        <w:t xml:space="preserve">Значение работ </w:t>
      </w:r>
      <w:proofErr w:type="spellStart"/>
      <w:r w:rsidRPr="006D7283">
        <w:t>К.Линнея</w:t>
      </w:r>
      <w:proofErr w:type="spellEnd"/>
      <w:r w:rsidRPr="006D7283">
        <w:t xml:space="preserve">, </w:t>
      </w:r>
      <w:proofErr w:type="spellStart"/>
      <w:r w:rsidRPr="006D7283">
        <w:t>Ж.Б.Ламарка</w:t>
      </w:r>
      <w:proofErr w:type="spellEnd"/>
      <w:r w:rsidRPr="006D7283">
        <w:t xml:space="preserve"> в развитии эволюционных идей в биологии. Эволюционное учение </w:t>
      </w:r>
      <w:proofErr w:type="spellStart"/>
      <w:r w:rsidRPr="006D7283">
        <w:t>Ч.Дарвина</w:t>
      </w:r>
      <w:proofErr w:type="spellEnd"/>
      <w:r w:rsidRPr="006D7283">
        <w:t>. Естественный отбор. Роль эволюционного учения в формировании современной естественно-научной картины мира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proofErr w:type="spellStart"/>
      <w:r w:rsidRPr="006D7283">
        <w:rPr>
          <w:b/>
          <w:bCs/>
        </w:rPr>
        <w:t>Микроэволюция</w:t>
      </w:r>
      <w:proofErr w:type="spellEnd"/>
      <w:r w:rsidRPr="006D7283">
        <w:rPr>
          <w:b/>
          <w:bCs/>
        </w:rPr>
        <w:t xml:space="preserve"> и макроэволюция. </w:t>
      </w:r>
      <w:r w:rsidRPr="006D7283">
        <w:t xml:space="preserve">Концепция вида, его критерии. Популяция — структурная единица вида и эволюции. Движущие силы эволюции. Синтетическая теория эволюции. </w:t>
      </w:r>
      <w:proofErr w:type="spellStart"/>
      <w:r w:rsidRPr="006D7283">
        <w:t>Микроэволюция</w:t>
      </w:r>
      <w:proofErr w:type="spellEnd"/>
      <w:r w:rsidRPr="006D7283">
        <w:t>. Современные представления о видообразовании (</w:t>
      </w:r>
      <w:proofErr w:type="spellStart"/>
      <w:r w:rsidRPr="006D7283">
        <w:t>С.С.Четвериков</w:t>
      </w:r>
      <w:proofErr w:type="spellEnd"/>
      <w:r w:rsidRPr="006D7283">
        <w:t xml:space="preserve">, </w:t>
      </w:r>
      <w:proofErr w:type="spellStart"/>
      <w:r w:rsidRPr="006D7283">
        <w:t>И.И.Шмальгаузен</w:t>
      </w:r>
      <w:proofErr w:type="spellEnd"/>
      <w:r w:rsidRPr="006D7283">
        <w:t>). Макроэволюция. Доказательства эволюции.</w:t>
      </w:r>
    </w:p>
    <w:p w:rsidR="006D7283" w:rsidRPr="006D7283" w:rsidRDefault="006D7283" w:rsidP="006D7283">
      <w:pPr>
        <w:shd w:val="clear" w:color="auto" w:fill="FFFFFF"/>
        <w:jc w:val="both"/>
      </w:pPr>
      <w:r w:rsidRPr="006D7283">
        <w:rPr>
          <w:i/>
          <w:iCs/>
        </w:rPr>
        <w:t xml:space="preserve">Сохранение биологического многообразия как основа устойчивости биосферы и прогрессивного ее развития. </w:t>
      </w:r>
      <w:r w:rsidRPr="006D7283">
        <w:t>Причины вымирания видов. Основные направления эволюционного прогресса. Биологический прогресс и биологический регресс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Демонстрации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Критерии вид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Структура популяции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Адаптивные особенности организмов, их относительный характер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Эволюционное древо растительного мир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Эволюционное древо животного мира.</w:t>
      </w:r>
    </w:p>
    <w:p w:rsidR="006D7283" w:rsidRPr="006D7283" w:rsidRDefault="006D7283" w:rsidP="00883E37">
      <w:pPr>
        <w:shd w:val="clear" w:color="auto" w:fill="FFFFFF"/>
        <w:spacing w:after="240"/>
        <w:ind w:left="283"/>
      </w:pPr>
      <w:r w:rsidRPr="006D7283">
        <w:t>Представители редких и исчезающих видов растений и животных.</w:t>
      </w:r>
    </w:p>
    <w:p w:rsidR="006D7283" w:rsidRPr="006D7283" w:rsidRDefault="006D7283" w:rsidP="00883E37">
      <w:pPr>
        <w:shd w:val="clear" w:color="auto" w:fill="FFFFFF"/>
        <w:ind w:left="331"/>
      </w:pPr>
      <w:r w:rsidRPr="006D7283">
        <w:rPr>
          <w:b/>
          <w:bCs/>
          <w:i/>
          <w:iCs/>
          <w:spacing w:val="-17"/>
        </w:rPr>
        <w:t xml:space="preserve">Примерные темы рефератов </w:t>
      </w:r>
      <w:r w:rsidRPr="006D7283">
        <w:rPr>
          <w:i/>
          <w:iCs/>
          <w:spacing w:val="-17"/>
        </w:rPr>
        <w:t>(</w:t>
      </w:r>
      <w:r w:rsidRPr="006D7283">
        <w:rPr>
          <w:b/>
          <w:bCs/>
          <w:i/>
          <w:iCs/>
          <w:spacing w:val="-17"/>
        </w:rPr>
        <w:t>докладов), индивидуальных проектов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06"/>
        <w:ind w:left="288"/>
      </w:pPr>
      <w:r w:rsidRPr="006D7283">
        <w:t>Клеточная теория строения организмов. История и современное состояние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Наследственная информация и передача ее из поколения в поколение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Драматические страницы в истории развития генетики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Успехи современной генетики в медицине и здравоохранении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 xml:space="preserve">История развития эволюционных идей до </w:t>
      </w:r>
      <w:proofErr w:type="spellStart"/>
      <w:r w:rsidRPr="006D7283">
        <w:t>Ч.Дарвина</w:t>
      </w:r>
      <w:proofErr w:type="spellEnd"/>
      <w:r w:rsidRPr="006D7283">
        <w:t>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 xml:space="preserve">«Система природы» </w:t>
      </w:r>
      <w:proofErr w:type="spellStart"/>
      <w:r w:rsidRPr="006D7283">
        <w:t>К.Линнея</w:t>
      </w:r>
      <w:proofErr w:type="spellEnd"/>
      <w:r w:rsidRPr="006D7283">
        <w:t xml:space="preserve"> и ее значение для развития биологии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Современные представления о механизмах и закономерностях эволюции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Современные представления о зарождении жизни. Рассмотрение и оценка раз</w:t>
      </w:r>
      <w:r w:rsidRPr="006D7283">
        <w:softHyphen/>
        <w:t>личных гипотез происхождения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Современный этап развития человечества. Человеческие расы. Опасность ра</w:t>
      </w:r>
      <w:r w:rsidRPr="006D7283">
        <w:softHyphen/>
        <w:t>сизма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Воздействие человека на природу на различных этапах развития человеческого общества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Влияние окружающей среды и ее загрязнения на развитие организмов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Влияние курения, употребления алкоголя и наркотиков родителями на эмбрио</w:t>
      </w:r>
      <w:r w:rsidRPr="006D7283">
        <w:softHyphen/>
        <w:t>нальное развитие ребенка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Витамины, ферменты, гормоны и их роль в организме. Нарушения при их не</w:t>
      </w:r>
      <w:r w:rsidRPr="006D7283">
        <w:softHyphen/>
        <w:t>достатке и избытке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Причины и границы устойчивости биосферы к воздействию деятельности лю</w:t>
      </w:r>
      <w:r w:rsidRPr="006D7283">
        <w:softHyphen/>
        <w:t>дей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Биоценозы (экосистемы) разного уровня и их соподчиненность в глобальной экосистеме — биосфере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Видовое и экологическое разнообразие биоценоза как основа его устойчиво</w:t>
      </w:r>
      <w:r w:rsidRPr="006D7283">
        <w:softHyphen/>
        <w:t>сти.</w:t>
      </w:r>
    </w:p>
    <w:p w:rsidR="006D7283" w:rsidRPr="006D7283" w:rsidRDefault="006D7283" w:rsidP="006D7283">
      <w:pPr>
        <w:shd w:val="clear" w:color="auto" w:fill="FFFFFF"/>
      </w:pPr>
      <w:r w:rsidRPr="006D7283">
        <w:t>Повышение продуктивности фотосинтеза в искусственных экологических си</w:t>
      </w:r>
      <w:r w:rsidRPr="006D7283">
        <w:softHyphen/>
        <w:t>стемах.</w:t>
      </w:r>
    </w:p>
    <w:p w:rsidR="006D7283" w:rsidRPr="006D7283" w:rsidRDefault="006D7283" w:rsidP="006D7283">
      <w:pPr>
        <w:shd w:val="clear" w:color="auto" w:fill="FFFFFF"/>
      </w:pPr>
      <w:r w:rsidRPr="006D7283">
        <w:t>Различные экологические пирамиды и соотношения организмов на каждой их ступени.</w:t>
      </w:r>
    </w:p>
    <w:p w:rsidR="006D7283" w:rsidRPr="006D7283" w:rsidRDefault="006D7283" w:rsidP="006D7283">
      <w:pPr>
        <w:shd w:val="clear" w:color="auto" w:fill="FFFFFF"/>
      </w:pPr>
      <w:r w:rsidRPr="006D7283">
        <w:t>Пути повышения биологической продуктивности в искусственных экосисте</w:t>
      </w:r>
      <w:r w:rsidRPr="006D7283">
        <w:softHyphen/>
        <w:t>мах.</w:t>
      </w:r>
    </w:p>
    <w:p w:rsidR="006D7283" w:rsidRPr="006D7283" w:rsidRDefault="006D7283" w:rsidP="006D7283">
      <w:pPr>
        <w:shd w:val="clear" w:color="auto" w:fill="FFFFFF"/>
      </w:pPr>
      <w:r w:rsidRPr="006D7283">
        <w:t>Роль правительственных и общественных экологических организаций в совре</w:t>
      </w:r>
      <w:r w:rsidRPr="006D7283">
        <w:softHyphen/>
        <w:t>менных развитых странах.</w:t>
      </w:r>
    </w:p>
    <w:p w:rsidR="006D7283" w:rsidRPr="006D7283" w:rsidRDefault="006D7283" w:rsidP="006D7283">
      <w:pPr>
        <w:shd w:val="clear" w:color="auto" w:fill="FFFFFF"/>
      </w:pPr>
      <w:r w:rsidRPr="006D7283">
        <w:t xml:space="preserve">Рациональное использование и охрана </w:t>
      </w:r>
      <w:proofErr w:type="spellStart"/>
      <w:r w:rsidRPr="006D7283">
        <w:t>невозобновляемых</w:t>
      </w:r>
      <w:proofErr w:type="spellEnd"/>
      <w:r w:rsidRPr="006D7283">
        <w:t xml:space="preserve"> природных ресурсов (на конкретных примерах).</w:t>
      </w:r>
    </w:p>
    <w:p w:rsidR="006D7283" w:rsidRPr="006D7283" w:rsidRDefault="006D7283" w:rsidP="006D7283">
      <w:pPr>
        <w:shd w:val="clear" w:color="auto" w:fill="FFFFFF"/>
      </w:pPr>
      <w:r w:rsidRPr="006D7283">
        <w:lastRenderedPageBreak/>
        <w:t>Опасность глобальных нарушений в биосфере. Озоновые «дыры», кислотные дожди, смоги и их предотвращение.</w:t>
      </w:r>
    </w:p>
    <w:p w:rsidR="006D7283" w:rsidRDefault="006D7283" w:rsidP="006D7283">
      <w:pPr>
        <w:shd w:val="clear" w:color="auto" w:fill="FFFFFF"/>
      </w:pPr>
      <w:r w:rsidRPr="006D7283">
        <w:t>Экологические кризисы и экологические катастрофы. Предотвращение их воз</w:t>
      </w:r>
      <w:r w:rsidRPr="006D7283">
        <w:softHyphen/>
        <w:t>никновения.</w:t>
      </w:r>
    </w:p>
    <w:p w:rsidR="00883E37" w:rsidRDefault="00883E37" w:rsidP="006D7283">
      <w:pPr>
        <w:shd w:val="clear" w:color="auto" w:fill="FFFFFF"/>
      </w:pPr>
    </w:p>
    <w:p w:rsidR="002F5A18" w:rsidRPr="002F5A18" w:rsidRDefault="002F5A18" w:rsidP="002F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5A18">
        <w:rPr>
          <w:b/>
        </w:rPr>
        <w:t>5.1. Объем учебной дисциплины и виды учебной работы</w:t>
      </w:r>
    </w:p>
    <w:p w:rsidR="002F5A18" w:rsidRPr="002F5A18" w:rsidRDefault="002F5A18" w:rsidP="002F5A18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C67C7C">
        <w:t>Биология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695293" w:rsidRPr="002F5A18" w:rsidRDefault="00811437" w:rsidP="00695293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</w:pPr>
      <w:r>
        <w:t>для профессии</w:t>
      </w:r>
      <w:r w:rsidR="002F5A18" w:rsidRPr="002F5A18">
        <w:t xml:space="preserve"> 15.01.32 Оператор станков с программным управлением— </w:t>
      </w:r>
      <w:r w:rsidR="00695293">
        <w:t>36</w:t>
      </w:r>
      <w:r w:rsidR="00695293" w:rsidRPr="002F5A18">
        <w:t xml:space="preserve"> час</w:t>
      </w:r>
      <w:r w:rsidR="00695293">
        <w:t>ов</w:t>
      </w:r>
      <w:r w:rsidR="00695293" w:rsidRPr="002F5A18">
        <w:t>, из них нагрузк</w:t>
      </w:r>
      <w:r w:rsidR="00695293">
        <w:t>а</w:t>
      </w:r>
      <w:r w:rsidR="00695293" w:rsidRPr="002F5A18">
        <w:t xml:space="preserve"> во взаимодействии с преподавателем – </w:t>
      </w:r>
      <w:r w:rsidR="00695293">
        <w:t>36</w:t>
      </w:r>
      <w:r w:rsidR="00695293" w:rsidRPr="002F5A18">
        <w:t xml:space="preserve"> час</w:t>
      </w:r>
      <w:r w:rsidR="00695293">
        <w:t>ов</w:t>
      </w:r>
      <w:r w:rsidR="00695293" w:rsidRPr="002F5A18">
        <w:t>.</w:t>
      </w:r>
    </w:p>
    <w:p w:rsidR="00695293" w:rsidRPr="002F5A18" w:rsidRDefault="00695293" w:rsidP="00695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695293" w:rsidRPr="002F5A18" w:rsidTr="00395F09">
        <w:trPr>
          <w:trHeight w:val="192"/>
        </w:trPr>
        <w:tc>
          <w:tcPr>
            <w:tcW w:w="8098" w:type="dxa"/>
          </w:tcPr>
          <w:p w:rsidR="00695293" w:rsidRPr="002F5A18" w:rsidRDefault="00695293" w:rsidP="00395F09">
            <w:pPr>
              <w:jc w:val="center"/>
            </w:pPr>
            <w:r w:rsidRPr="002F5A18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695293" w:rsidRPr="002F5A18" w:rsidRDefault="00695293" w:rsidP="00395F09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695293" w:rsidRPr="002F5A18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</w:pPr>
            <w:r w:rsidRPr="002F5A1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iCs/>
              </w:rPr>
            </w:pP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</w:pPr>
            <w:r w:rsidRPr="002F5A18">
              <w:rPr>
                <w:iCs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i/>
                <w:iCs/>
              </w:rPr>
            </w:pPr>
          </w:p>
        </w:tc>
      </w:tr>
    </w:tbl>
    <w:p w:rsidR="00695293" w:rsidRPr="002F5A18" w:rsidRDefault="00695293" w:rsidP="00695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2F5A18" w:rsidRPr="002F5A18" w:rsidRDefault="002F5A18" w:rsidP="00695293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  <w:rPr>
          <w:u w:val="single"/>
        </w:rPr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  <w:rPr>
          <w:b/>
        </w:rPr>
        <w:sectPr w:rsidR="00883E37" w:rsidSect="00320942">
          <w:footerReference w:type="default" r:id="rId9"/>
          <w:pgSz w:w="11909" w:h="16834"/>
          <w:pgMar w:top="709" w:right="710" w:bottom="709" w:left="1134" w:header="720" w:footer="720" w:gutter="0"/>
          <w:cols w:space="60"/>
          <w:noEndnote/>
          <w:titlePg/>
          <w:docGrid w:linePitch="326"/>
        </w:sectPr>
      </w:pPr>
    </w:p>
    <w:p w:rsidR="00883E37" w:rsidRPr="00775309" w:rsidRDefault="00883E37" w:rsidP="00883E37">
      <w:pPr>
        <w:jc w:val="center"/>
        <w:rPr>
          <w:b/>
          <w:bCs/>
        </w:rPr>
      </w:pPr>
      <w:r w:rsidRPr="00775309">
        <w:rPr>
          <w:b/>
          <w:bCs/>
        </w:rPr>
        <w:lastRenderedPageBreak/>
        <w:t>Тематический план и содержание учебной дисциплины Биология</w:t>
      </w:r>
    </w:p>
    <w:tbl>
      <w:tblPr>
        <w:tblpPr w:leftFromText="180" w:rightFromText="180" w:vertAnchor="text" w:horzAnchor="margin" w:tblpXSpec="center" w:tblpY="2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6"/>
        <w:gridCol w:w="107"/>
        <w:gridCol w:w="10631"/>
        <w:gridCol w:w="992"/>
        <w:gridCol w:w="1276"/>
      </w:tblGrid>
      <w:tr w:rsidR="00883E37" w:rsidRPr="00C455E8" w:rsidTr="008D58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057036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bCs/>
                <w:sz w:val="23"/>
                <w:szCs w:val="23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883E37" w:rsidRPr="00C455E8" w:rsidTr="008D58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b/>
                <w:bCs/>
                <w:sz w:val="23"/>
                <w:szCs w:val="23"/>
              </w:rPr>
            </w:pPr>
            <w:r w:rsidRPr="00C455E8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4</w:t>
            </w:r>
          </w:p>
        </w:tc>
      </w:tr>
      <w:tr w:rsidR="00057036" w:rsidRPr="00C455E8" w:rsidTr="00057036">
        <w:trPr>
          <w:trHeight w:val="171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057036">
            <w:pPr>
              <w:jc w:val="both"/>
              <w:rPr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Раздел 1. </w:t>
            </w:r>
            <w:r w:rsidRPr="00C455E8">
              <w:rPr>
                <w:b/>
                <w:sz w:val="23"/>
                <w:szCs w:val="23"/>
              </w:rPr>
              <w:t xml:space="preserve">УЧЕНИЕ О КЛЕТ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7B7154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057036" w:rsidRPr="00C455E8" w:rsidTr="00057036">
        <w:trPr>
          <w:trHeight w:val="32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Тема 1.1 </w:t>
            </w:r>
            <w:r w:rsidRPr="00C455E8">
              <w:rPr>
                <w:b/>
                <w:sz w:val="23"/>
                <w:szCs w:val="23"/>
              </w:rPr>
              <w:t>Клетка единица строения живых организмов.</w:t>
            </w:r>
          </w:p>
          <w:p w:rsidR="00057036" w:rsidRPr="00C455E8" w:rsidRDefault="00057036" w:rsidP="00B14CE7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36" w:rsidRPr="00C455E8" w:rsidRDefault="00057036" w:rsidP="002F5A1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057036" w:rsidRPr="00C455E8" w:rsidTr="008D5884">
        <w:trPr>
          <w:trHeight w:val="1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1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i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Уровни организации живых организмов.</w:t>
            </w:r>
          </w:p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Методы познания живой природы. Общие закономерности биологии. Предмет изучения обобщающего курса Биология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естественно-научной картины мира и в практической деятельности людей.</w:t>
            </w:r>
          </w:p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Основные критерии живых систем.</w:t>
            </w:r>
            <w:r w:rsidRPr="00C455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36" w:rsidRPr="00C455E8" w:rsidRDefault="00057036" w:rsidP="002F5A1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057036" w:rsidRPr="00C455E8" w:rsidTr="008D5884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Клеточная теория строения живых организмов.</w:t>
            </w:r>
            <w:r w:rsidRPr="00C455E8">
              <w:rPr>
                <w:sz w:val="23"/>
                <w:szCs w:val="23"/>
              </w:rPr>
              <w:t xml:space="preserve"> Клетка – элементарная живая система и основная структурно-функциональная единица всех живых организмов. Краткая история изучения клетки. Клетки и их разнообразие в многоклеточном организме. Дифференцировка клеток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057036" w:rsidRPr="00C455E8" w:rsidTr="008D5884">
        <w:trPr>
          <w:trHeight w:val="4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3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Неорганические и органические вещества клетки.</w:t>
            </w:r>
            <w:r w:rsidRPr="00C455E8">
              <w:rPr>
                <w:sz w:val="23"/>
                <w:szCs w:val="23"/>
              </w:rPr>
              <w:t xml:space="preserve"> Химическая организация клетки.  Макро- и микроэлементы клетки.  Минеральные вещества, соли.  Особенности строения, функции белков, липидов, углеводов.</w:t>
            </w:r>
            <w:r w:rsidRPr="00C455E8">
              <w:rPr>
                <w:b/>
                <w:sz w:val="23"/>
                <w:szCs w:val="23"/>
              </w:rPr>
              <w:t xml:space="preserve"> </w:t>
            </w:r>
            <w:r w:rsidRPr="00C455E8">
              <w:rPr>
                <w:sz w:val="23"/>
                <w:szCs w:val="23"/>
              </w:rPr>
              <w:t>Особенности строения ДНК и РНК, их роль в клетк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057036" w:rsidRPr="00C455E8" w:rsidTr="008D5884">
        <w:trPr>
          <w:trHeight w:val="11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4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 xml:space="preserve">Основные части клетки, их строение, функции. </w:t>
            </w:r>
            <w:r w:rsidRPr="00C455E8">
              <w:rPr>
                <w:sz w:val="23"/>
                <w:szCs w:val="23"/>
              </w:rPr>
              <w:t xml:space="preserve">Цитоплазма и клеточная мембрана. Строение цитоплазмы и оболочки клеток. Особенности строения оболочки растительных и животных клеток. </w:t>
            </w:r>
          </w:p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Ядро, его строение, функции.</w:t>
            </w:r>
            <w:r w:rsidRPr="00C455E8">
              <w:rPr>
                <w:b/>
                <w:sz w:val="23"/>
                <w:szCs w:val="23"/>
              </w:rPr>
              <w:t xml:space="preserve"> </w:t>
            </w:r>
            <w:r w:rsidRPr="00C455E8">
              <w:rPr>
                <w:sz w:val="23"/>
                <w:szCs w:val="23"/>
              </w:rPr>
              <w:t>Ядерная оболочка, ядерный сок, ядрышко, хроматин.  Прокариотические и эукариотические клетки, особенности их стро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057036" w:rsidRPr="00C455E8" w:rsidTr="008D5884">
        <w:trPr>
          <w:trHeight w:val="5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5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057036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 xml:space="preserve">Органоиды мембранного и </w:t>
            </w:r>
            <w:proofErr w:type="spellStart"/>
            <w:r w:rsidRPr="00C455E8">
              <w:rPr>
                <w:b/>
                <w:sz w:val="23"/>
                <w:szCs w:val="23"/>
              </w:rPr>
              <w:t>немембранного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строения. </w:t>
            </w:r>
            <w:r w:rsidRPr="00C455E8">
              <w:rPr>
                <w:sz w:val="23"/>
                <w:szCs w:val="23"/>
              </w:rPr>
              <w:t xml:space="preserve">Эндоплазматическая сеть, митохондрии, пластиды и т.д. Лизосомы, клеточные включения и </w:t>
            </w:r>
            <w:proofErr w:type="spellStart"/>
            <w:r w:rsidRPr="00C455E8">
              <w:rPr>
                <w:sz w:val="23"/>
                <w:szCs w:val="23"/>
              </w:rPr>
              <w:t>т.д</w:t>
            </w:r>
            <w:proofErr w:type="spellEnd"/>
            <w:r w:rsidRPr="00C455E8">
              <w:rPr>
                <w:sz w:val="23"/>
                <w:szCs w:val="23"/>
              </w:rPr>
              <w:t>, их строение, фун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rFonts w:eastAsia="Calibri"/>
                <w:sz w:val="23"/>
                <w:szCs w:val="23"/>
              </w:rPr>
            </w:pPr>
            <w:r w:rsidRPr="00C455E8">
              <w:rPr>
                <w:rFonts w:eastAsia="Calibri"/>
                <w:sz w:val="23"/>
                <w:szCs w:val="23"/>
              </w:rPr>
              <w:t>2</w:t>
            </w:r>
          </w:p>
        </w:tc>
      </w:tr>
      <w:tr w:rsidR="00057036" w:rsidRPr="00C455E8" w:rsidTr="008D5884">
        <w:trPr>
          <w:trHeight w:val="8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6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Особенности строения прокариотических клеток.</w:t>
            </w:r>
            <w:r w:rsidRPr="00C455E8">
              <w:rPr>
                <w:sz w:val="23"/>
                <w:szCs w:val="23"/>
              </w:rPr>
              <w:t xml:space="preserve"> Прокариоты. Бактерии. </w:t>
            </w:r>
          </w:p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Вирусы – неклеточные формы жизни.</w:t>
            </w:r>
            <w:r w:rsidRPr="00C455E8">
              <w:rPr>
                <w:sz w:val="23"/>
                <w:szCs w:val="23"/>
              </w:rPr>
              <w:t xml:space="preserve"> Особенности строения вирусов. Вирусы как неклеточная форма жизни и их значение. Борьба с вирусными заболеваниями (СПИД и др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rFonts w:eastAsia="Calibri"/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,3</w:t>
            </w:r>
          </w:p>
        </w:tc>
      </w:tr>
      <w:tr w:rsidR="00883E37" w:rsidRPr="00C455E8" w:rsidTr="008D5884">
        <w:trPr>
          <w:trHeight w:val="28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37" w:rsidRPr="00C455E8" w:rsidRDefault="00883E37" w:rsidP="002F5A18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Тема 1.2 Деление. Размножение. Индивидуальное развитие.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883E37" w:rsidRPr="00C455E8" w:rsidTr="008D5884">
        <w:trPr>
          <w:trHeight w:val="8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1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Размножение.</w:t>
            </w:r>
            <w:r w:rsidRPr="00C455E8">
              <w:rPr>
                <w:sz w:val="23"/>
                <w:szCs w:val="23"/>
              </w:rPr>
              <w:t xml:space="preserve"> </w:t>
            </w:r>
            <w:r w:rsidRPr="00C455E8">
              <w:rPr>
                <w:b/>
                <w:sz w:val="23"/>
                <w:szCs w:val="23"/>
              </w:rPr>
              <w:t>Типы бесполого размножения.</w:t>
            </w:r>
            <w:r w:rsidRPr="00C455E8">
              <w:rPr>
                <w:sz w:val="23"/>
                <w:szCs w:val="23"/>
              </w:rPr>
              <w:t xml:space="preserve"> </w:t>
            </w:r>
            <w:r w:rsidRPr="00C455E8">
              <w:rPr>
                <w:b/>
                <w:sz w:val="23"/>
                <w:szCs w:val="23"/>
              </w:rPr>
              <w:t xml:space="preserve"> Половое размножение.</w:t>
            </w:r>
            <w:r w:rsidRPr="00C455E8">
              <w:rPr>
                <w:sz w:val="23"/>
                <w:szCs w:val="23"/>
              </w:rPr>
              <w:t xml:space="preserve"> Организм – единое целое. Многообразие организмов. Размножение – важнейшее свойство живых организмов. Почкование. Фрагментация. Спорообразование. Митоз. Деление на две части. Вегетативное размножение. Особенности строения половых клеток. Образование половых клеток и оплодотворени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1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Индивидуальное развитие организма. Эмбриональный период.</w:t>
            </w:r>
            <w:r w:rsidRPr="00C455E8">
              <w:rPr>
                <w:sz w:val="23"/>
                <w:szCs w:val="23"/>
              </w:rPr>
              <w:t xml:space="preserve"> Основные стадии эмбрионального развития. Образование бластулы, гаструляция, первичный органогенез. </w:t>
            </w:r>
            <w:r w:rsidRPr="00C455E8">
              <w:rPr>
                <w:b/>
                <w:sz w:val="23"/>
                <w:szCs w:val="23"/>
              </w:rPr>
              <w:t>Постэмбриональный период.</w:t>
            </w:r>
            <w:r w:rsidRPr="00C455E8">
              <w:rPr>
                <w:sz w:val="23"/>
                <w:szCs w:val="23"/>
              </w:rPr>
              <w:t xml:space="preserve">  Прямое постэмбриональное развитие и непрямое (развитие с метаморфозом)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057036">
        <w:trPr>
          <w:trHeight w:val="2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Раздел 2. </w:t>
            </w:r>
          </w:p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 xml:space="preserve">ГЕНЕТИКА </w:t>
            </w:r>
          </w:p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И СЕЛЕКЦИЯ.</w:t>
            </w: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883E37" w:rsidRPr="00C455E8" w:rsidTr="008D5884">
        <w:trPr>
          <w:trHeight w:val="11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1.</w:t>
            </w:r>
          </w:p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057036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Генетика – наука о закономерностях наследственности и изменчивости организмов.</w:t>
            </w:r>
            <w:r w:rsidRPr="00C455E8">
              <w:rPr>
                <w:sz w:val="23"/>
                <w:szCs w:val="23"/>
              </w:rPr>
              <w:t xml:space="preserve"> </w:t>
            </w:r>
            <w:proofErr w:type="spellStart"/>
            <w:r w:rsidRPr="00C455E8">
              <w:rPr>
                <w:sz w:val="23"/>
                <w:szCs w:val="23"/>
              </w:rPr>
              <w:t>Г.Мендель</w:t>
            </w:r>
            <w:proofErr w:type="spellEnd"/>
            <w:r w:rsidRPr="00C455E8">
              <w:rPr>
                <w:sz w:val="23"/>
                <w:szCs w:val="23"/>
              </w:rPr>
              <w:t xml:space="preserve"> – основоположник генетики. Генетическая терминология и символика. История развития генетики как науки. </w:t>
            </w:r>
            <w:r w:rsidRPr="00C455E8">
              <w:rPr>
                <w:b/>
                <w:sz w:val="23"/>
                <w:szCs w:val="23"/>
              </w:rPr>
              <w:t>Моногибридное скрещивание.</w:t>
            </w:r>
            <w:r w:rsidRPr="00C455E8">
              <w:rPr>
                <w:sz w:val="23"/>
                <w:szCs w:val="23"/>
              </w:rPr>
              <w:t xml:space="preserve"> </w:t>
            </w:r>
            <w:r w:rsidRPr="00C455E8">
              <w:rPr>
                <w:b/>
                <w:sz w:val="23"/>
                <w:szCs w:val="23"/>
              </w:rPr>
              <w:t>Законы Г. Менделя.</w:t>
            </w:r>
            <w:r w:rsidRPr="00C455E8">
              <w:rPr>
                <w:sz w:val="23"/>
                <w:szCs w:val="23"/>
              </w:rPr>
              <w:t xml:space="preserve"> Доминантные и рецессивные гены. Гомо – и гетерозиготное состояния генов.</w:t>
            </w:r>
            <w:r w:rsidRPr="00C455E8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057036">
        <w:trPr>
          <w:trHeight w:val="1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Решение задач на моногибридное скрещив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rFonts w:eastAsia="Calibri"/>
                <w:sz w:val="23"/>
                <w:szCs w:val="23"/>
              </w:rPr>
            </w:pPr>
            <w:r w:rsidRPr="00C455E8">
              <w:rPr>
                <w:rFonts w:eastAsia="Calibri"/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5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C455E8">
              <w:rPr>
                <w:rFonts w:eastAsia="Calibri"/>
                <w:bCs/>
                <w:sz w:val="23"/>
                <w:szCs w:val="23"/>
              </w:rPr>
              <w:t>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proofErr w:type="spellStart"/>
            <w:r w:rsidRPr="00C455E8">
              <w:rPr>
                <w:b/>
                <w:sz w:val="23"/>
                <w:szCs w:val="23"/>
              </w:rPr>
              <w:t>Дигибридное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скрещивание</w:t>
            </w:r>
            <w:r w:rsidRPr="00C455E8">
              <w:rPr>
                <w:sz w:val="23"/>
                <w:szCs w:val="23"/>
              </w:rPr>
              <w:t xml:space="preserve">. Решетка </w:t>
            </w:r>
            <w:proofErr w:type="spellStart"/>
            <w:r w:rsidRPr="00C455E8">
              <w:rPr>
                <w:sz w:val="23"/>
                <w:szCs w:val="23"/>
              </w:rPr>
              <w:t>Пеннета</w:t>
            </w:r>
            <w:proofErr w:type="spellEnd"/>
            <w:r w:rsidRPr="00C455E8">
              <w:rPr>
                <w:sz w:val="23"/>
                <w:szCs w:val="23"/>
              </w:rPr>
              <w:t xml:space="preserve">. Цитологические основы </w:t>
            </w:r>
            <w:proofErr w:type="spellStart"/>
            <w:r w:rsidRPr="00C455E8">
              <w:rPr>
                <w:sz w:val="23"/>
                <w:szCs w:val="23"/>
              </w:rPr>
              <w:t>дигибридного</w:t>
            </w:r>
            <w:proofErr w:type="spellEnd"/>
            <w:r w:rsidRPr="00C455E8">
              <w:rPr>
                <w:sz w:val="23"/>
                <w:szCs w:val="23"/>
              </w:rPr>
              <w:t xml:space="preserve"> скрещивания. </w:t>
            </w:r>
            <w:r w:rsidRPr="00C455E8">
              <w:rPr>
                <w:b/>
                <w:sz w:val="23"/>
                <w:szCs w:val="23"/>
              </w:rPr>
              <w:t xml:space="preserve"> Решение задач на </w:t>
            </w:r>
            <w:proofErr w:type="spellStart"/>
            <w:r w:rsidRPr="00C455E8">
              <w:rPr>
                <w:b/>
                <w:sz w:val="23"/>
                <w:szCs w:val="23"/>
              </w:rPr>
              <w:t>дигибридное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скрещив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C455E8">
              <w:rPr>
                <w:rFonts w:eastAsia="Calibri"/>
                <w:bCs/>
                <w:sz w:val="23"/>
                <w:szCs w:val="23"/>
              </w:rPr>
              <w:t>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proofErr w:type="spellStart"/>
            <w:r w:rsidRPr="00C455E8">
              <w:rPr>
                <w:b/>
                <w:sz w:val="23"/>
                <w:szCs w:val="23"/>
              </w:rPr>
              <w:t>Тригибридное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скрещивание.</w:t>
            </w:r>
            <w:r w:rsidRPr="00C455E8">
              <w:rPr>
                <w:sz w:val="23"/>
                <w:szCs w:val="23"/>
              </w:rPr>
              <w:t xml:space="preserve"> Решение задач на </w:t>
            </w:r>
            <w:proofErr w:type="spellStart"/>
            <w:r w:rsidRPr="00C455E8">
              <w:rPr>
                <w:sz w:val="23"/>
                <w:szCs w:val="23"/>
              </w:rPr>
              <w:t>тригибридное</w:t>
            </w:r>
            <w:proofErr w:type="spellEnd"/>
            <w:r w:rsidRPr="00C455E8">
              <w:rPr>
                <w:sz w:val="23"/>
                <w:szCs w:val="23"/>
              </w:rPr>
              <w:t xml:space="preserve"> скрещивание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C455E8">
              <w:rPr>
                <w:rFonts w:eastAsia="Calibri"/>
                <w:bCs/>
                <w:sz w:val="23"/>
                <w:szCs w:val="23"/>
              </w:rPr>
              <w:t>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057036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Генетика пола.</w:t>
            </w:r>
            <w:r w:rsidRPr="00C455E8">
              <w:rPr>
                <w:sz w:val="23"/>
                <w:szCs w:val="23"/>
              </w:rPr>
              <w:t xml:space="preserve"> </w:t>
            </w:r>
            <w:proofErr w:type="gramStart"/>
            <w:r w:rsidRPr="00C455E8">
              <w:rPr>
                <w:sz w:val="23"/>
                <w:szCs w:val="23"/>
              </w:rPr>
              <w:t>Понятие  о</w:t>
            </w:r>
            <w:proofErr w:type="gramEnd"/>
            <w:r w:rsidRPr="00C455E8">
              <w:rPr>
                <w:sz w:val="23"/>
                <w:szCs w:val="23"/>
              </w:rPr>
              <w:t xml:space="preserve"> неполовых и половых хромосомах – Х и У- хромосомы, особенности их </w:t>
            </w:r>
            <w:proofErr w:type="spellStart"/>
            <w:r w:rsidRPr="00C455E8">
              <w:rPr>
                <w:sz w:val="23"/>
                <w:szCs w:val="23"/>
              </w:rPr>
              <w:t>строения.</w:t>
            </w:r>
            <w:r w:rsidRPr="00C455E8">
              <w:rPr>
                <w:b/>
                <w:sz w:val="23"/>
                <w:szCs w:val="23"/>
              </w:rPr>
              <w:t>Решение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задач на сцепленное с полом наследов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8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C455E8">
              <w:rPr>
                <w:rFonts w:eastAsia="Calibri"/>
                <w:bCs/>
                <w:sz w:val="23"/>
                <w:szCs w:val="23"/>
              </w:rPr>
              <w:t>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Селекция как наука, задачи и методы селекции.</w:t>
            </w:r>
            <w:r w:rsidRPr="00C455E8">
              <w:rPr>
                <w:sz w:val="23"/>
                <w:szCs w:val="23"/>
              </w:rPr>
              <w:t xml:space="preserve"> Генетика – теоретическая основа селекции. Порода. Сорт.</w:t>
            </w:r>
            <w:r w:rsidRPr="00C455E8">
              <w:rPr>
                <w:b/>
                <w:sz w:val="23"/>
                <w:szCs w:val="23"/>
              </w:rPr>
              <w:t xml:space="preserve"> Центры происхождения культурных растений. </w:t>
            </w:r>
            <w:r w:rsidRPr="00C455E8">
              <w:rPr>
                <w:sz w:val="23"/>
                <w:szCs w:val="23"/>
              </w:rPr>
              <w:t>Учение Н.И. Вавилова о центрах многообразия и происхождения культурных расте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057036" w:rsidRPr="00C455E8" w:rsidTr="00057036">
        <w:trPr>
          <w:trHeight w:val="18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Раздел 3. </w:t>
            </w:r>
          </w:p>
          <w:p w:rsidR="00057036" w:rsidRPr="00C455E8" w:rsidRDefault="00057036" w:rsidP="002F5A18">
            <w:pPr>
              <w:shd w:val="clear" w:color="auto" w:fill="FFFFFF"/>
              <w:ind w:left="10" w:right="288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ПРОИСХОЖДЕНИЕ И РАЗВИТИЕ ЖИЗНИ НА ЗЕМЛЕ. ЭВОЛЮ</w:t>
            </w:r>
            <w:r>
              <w:rPr>
                <w:b/>
                <w:sz w:val="23"/>
                <w:szCs w:val="23"/>
              </w:rPr>
              <w:t>Ц</w:t>
            </w:r>
            <w:r w:rsidRPr="00C455E8">
              <w:rPr>
                <w:b/>
                <w:sz w:val="23"/>
                <w:szCs w:val="23"/>
              </w:rPr>
              <w:t>ИОННОЕ УЧЕНИЕ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4E281D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883E37" w:rsidRPr="00C455E8" w:rsidTr="008D5884">
        <w:trPr>
          <w:trHeight w:val="8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Эволюционное учение Ч. Дарвина.</w:t>
            </w:r>
            <w:r w:rsidRPr="00C455E8">
              <w:rPr>
                <w:sz w:val="23"/>
                <w:szCs w:val="23"/>
              </w:rPr>
              <w:t xml:space="preserve"> Роль эволюционного учения в формировании современной естественнонаучной картины мира. </w:t>
            </w:r>
            <w:r w:rsidRPr="00C455E8">
              <w:rPr>
                <w:b/>
                <w:sz w:val="23"/>
                <w:szCs w:val="23"/>
              </w:rPr>
              <w:t>История развития эволюционных идей.</w:t>
            </w:r>
            <w:r>
              <w:rPr>
                <w:sz w:val="23"/>
                <w:szCs w:val="23"/>
              </w:rPr>
              <w:t xml:space="preserve"> Значение работ               </w:t>
            </w:r>
            <w:r w:rsidRPr="00C455E8">
              <w:rPr>
                <w:sz w:val="23"/>
                <w:szCs w:val="23"/>
              </w:rPr>
              <w:t>К. Линнея, Ж.Б. Ламарка в развитии эволюционных идей в биологи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8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Вид, его критерии</w:t>
            </w:r>
            <w:r w:rsidRPr="00C455E8">
              <w:rPr>
                <w:sz w:val="23"/>
                <w:szCs w:val="23"/>
              </w:rPr>
              <w:t>. Популяция – структурная единица вида и эволюции. Движущие силы эволюции. Синтетическая теория эволюции.</w:t>
            </w:r>
            <w:r w:rsidRPr="00C455E8">
              <w:rPr>
                <w:b/>
                <w:sz w:val="23"/>
                <w:szCs w:val="23"/>
              </w:rPr>
              <w:t xml:space="preserve"> Естественный отбор. </w:t>
            </w:r>
            <w:r w:rsidRPr="00C455E8">
              <w:rPr>
                <w:sz w:val="23"/>
                <w:szCs w:val="23"/>
              </w:rPr>
              <w:t>Естественный отбор – главный движущий фактор эволюции. Наследственная изменчивость. Борьба за существование, ее вид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50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История развития жизни на земле. </w:t>
            </w:r>
            <w:r w:rsidRPr="00C455E8">
              <w:rPr>
                <w:sz w:val="23"/>
                <w:szCs w:val="23"/>
              </w:rPr>
              <w:t xml:space="preserve">Работы </w:t>
            </w:r>
            <w:proofErr w:type="spellStart"/>
            <w:r w:rsidRPr="00C455E8">
              <w:rPr>
                <w:sz w:val="23"/>
                <w:szCs w:val="23"/>
              </w:rPr>
              <w:t>Л.Пастера</w:t>
            </w:r>
            <w:proofErr w:type="spellEnd"/>
            <w:r w:rsidRPr="00C455E8">
              <w:rPr>
                <w:sz w:val="23"/>
                <w:szCs w:val="23"/>
              </w:rPr>
              <w:t>. Гипотезы происхождения жизни. Краткая история развития органического мира. Усложнение живых организмов на Земле в процессе эволю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 xml:space="preserve">Итоговый дифференцированный 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883E37" w:rsidRPr="00C455E8" w:rsidTr="008D5884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057036" w:rsidP="00057036">
            <w:pPr>
              <w:jc w:val="right"/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Всего</w:t>
            </w:r>
            <w:r w:rsidR="00883E37" w:rsidRPr="00C455E8">
              <w:rPr>
                <w:rFonts w:eastAsia="Calibri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C455E8">
              <w:rPr>
                <w:rFonts w:eastAsia="Calibri"/>
                <w:b/>
                <w:sz w:val="23"/>
                <w:szCs w:val="23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</w:tr>
    </w:tbl>
    <w:p w:rsidR="00883E37" w:rsidRDefault="00883E37" w:rsidP="00883E37">
      <w:pPr>
        <w:jc w:val="both"/>
      </w:pP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</w:pP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</w:pP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</w:pP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  <w:sectPr w:rsidR="00883E37" w:rsidSect="00320942">
          <w:pgSz w:w="16834" w:h="11909" w:orient="landscape"/>
          <w:pgMar w:top="993" w:right="851" w:bottom="1298" w:left="720" w:header="720" w:footer="720" w:gutter="0"/>
          <w:pgNumType w:start="1"/>
          <w:cols w:space="60"/>
          <w:noEndnote/>
          <w:titlePg/>
          <w:docGrid w:linePitch="326"/>
        </w:sectPr>
      </w:pPr>
    </w:p>
    <w:p w:rsidR="006D7283" w:rsidRPr="00883E37" w:rsidRDefault="00057036" w:rsidP="00883E37">
      <w:pPr>
        <w:jc w:val="center"/>
        <w:rPr>
          <w:b/>
        </w:rPr>
      </w:pPr>
      <w:r>
        <w:rPr>
          <w:b/>
        </w:rPr>
        <w:lastRenderedPageBreak/>
        <w:t xml:space="preserve">6. </w:t>
      </w:r>
      <w:r w:rsidR="006D7283" w:rsidRPr="00883E37">
        <w:rPr>
          <w:b/>
        </w:rPr>
        <w:t>ХАРАКТЕРИСТИКА ОСНОВНЫХ ВИДОВ УЧЕБНОЙ ДЕЯТЕЛЬНОСТИ</w:t>
      </w:r>
    </w:p>
    <w:p w:rsidR="006D7283" w:rsidRPr="00883E37" w:rsidRDefault="006D7283" w:rsidP="00883E37">
      <w:pPr>
        <w:jc w:val="center"/>
        <w:rPr>
          <w:b/>
        </w:rPr>
      </w:pPr>
      <w:r w:rsidRPr="00883E37">
        <w:rPr>
          <w:b/>
        </w:rPr>
        <w:t>СТУДЕНТОВ</w:t>
      </w:r>
    </w:p>
    <w:p w:rsidR="006D7283" w:rsidRPr="006D7283" w:rsidRDefault="006D7283" w:rsidP="006D7283">
      <w:pPr>
        <w:spacing w:after="240"/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8"/>
        <w:gridCol w:w="6547"/>
      </w:tblGrid>
      <w:tr w:rsidR="006D7283" w:rsidRPr="006D7283" w:rsidTr="008D5884">
        <w:trPr>
          <w:trHeight w:hRule="exact" w:val="365"/>
        </w:trPr>
        <w:tc>
          <w:tcPr>
            <w:tcW w:w="10065" w:type="dxa"/>
            <w:gridSpan w:val="2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jc w:val="center"/>
            </w:pPr>
            <w:r w:rsidRPr="006D7283">
              <w:rPr>
                <w:b/>
                <w:bCs/>
              </w:rPr>
              <w:t>УЧЕНИЕ О КЛЕТКЕ</w:t>
            </w:r>
          </w:p>
        </w:tc>
      </w:tr>
      <w:tr w:rsidR="006D7283" w:rsidRPr="006D7283" w:rsidTr="008D5884">
        <w:trPr>
          <w:trHeight w:hRule="exact" w:val="1037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53"/>
            </w:pPr>
            <w:r w:rsidRPr="006D7283">
              <w:rPr>
                <w:b/>
                <w:bCs/>
              </w:rPr>
              <w:t>Химическая организация клетки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269"/>
            </w:pPr>
            <w:r w:rsidRPr="006D7283">
              <w:t>Умение проводить сравнение химической организа</w:t>
            </w:r>
            <w:r w:rsidRPr="006D7283">
              <w:softHyphen/>
              <w:t>ции живых и неживых объектов. Получение представления о роли органических и неорганических веществ в клетке</w:t>
            </w:r>
          </w:p>
        </w:tc>
      </w:tr>
      <w:tr w:rsidR="006D7283" w:rsidRPr="006D7283" w:rsidTr="008D5884">
        <w:trPr>
          <w:trHeight w:hRule="exact" w:val="2376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53"/>
            </w:pPr>
            <w:r w:rsidRPr="006D7283">
              <w:rPr>
                <w:b/>
                <w:bCs/>
              </w:rPr>
              <w:t>Строение и функции клетки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Изучение строения клеток эукариот, строения и мно</w:t>
            </w:r>
            <w:r w:rsidRPr="006D7283">
              <w:softHyphen/>
              <w:t>гообразия клеток растений и животных с помощью микропрепаратов.</w:t>
            </w:r>
          </w:p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Наблюдение клеток растений и животных под микро</w:t>
            </w:r>
            <w:r w:rsidRPr="006D7283"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Сравнение строения клеток растений и животных по готовым микропрепаратам</w:t>
            </w:r>
          </w:p>
        </w:tc>
      </w:tr>
      <w:tr w:rsidR="006D7283" w:rsidRPr="006D7283" w:rsidTr="008D5884">
        <w:trPr>
          <w:trHeight w:hRule="exact" w:val="1219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53"/>
            </w:pPr>
            <w:r w:rsidRPr="006D7283">
              <w:rPr>
                <w:b/>
                <w:bCs/>
              </w:rPr>
              <w:t>Жизненный цикл клетки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24"/>
            </w:pPr>
            <w:r w:rsidRPr="006D7283">
              <w:t>Ознакомление с клеточной теорией строения организ</w:t>
            </w:r>
            <w:r w:rsidRPr="006D7283">
              <w:softHyphen/>
              <w:t>мов.</w:t>
            </w:r>
          </w:p>
          <w:p w:rsidR="006D7283" w:rsidRPr="006D7283" w:rsidRDefault="006D7283" w:rsidP="006D7283">
            <w:pPr>
              <w:shd w:val="clear" w:color="auto" w:fill="FFFFFF"/>
              <w:ind w:right="24"/>
            </w:pPr>
            <w:r w:rsidRPr="006D7283"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6D7283">
              <w:softHyphen/>
              <w:t>ганизмов</w:t>
            </w:r>
          </w:p>
        </w:tc>
      </w:tr>
      <w:tr w:rsidR="006D7283" w:rsidRPr="006D7283" w:rsidTr="008D5884">
        <w:trPr>
          <w:trHeight w:hRule="exact" w:val="360"/>
        </w:trPr>
        <w:tc>
          <w:tcPr>
            <w:tcW w:w="10065" w:type="dxa"/>
            <w:gridSpan w:val="2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jc w:val="center"/>
            </w:pPr>
            <w:r w:rsidRPr="006D7283">
              <w:rPr>
                <w:b/>
                <w:bCs/>
              </w:rPr>
              <w:t>ОРГАНИЗМ. РАЗМНОЖЕНИЕ И ИНДИВИДУАЛЬНОЕ РАЗВИТИЕ ОРГАНИЗМОВ</w:t>
            </w:r>
          </w:p>
        </w:tc>
      </w:tr>
      <w:tr w:rsidR="006D7283" w:rsidRPr="006D7283" w:rsidTr="008D5884">
        <w:trPr>
          <w:trHeight w:hRule="exact" w:val="1258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53"/>
            </w:pPr>
            <w:r w:rsidRPr="006D7283">
              <w:rPr>
                <w:b/>
                <w:bCs/>
              </w:rPr>
              <w:t>Размножение организмов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Овладение знаниями о размножении как о важней</w:t>
            </w:r>
            <w:r w:rsidRPr="006D7283">
              <w:softHyphen/>
              <w:t>шем свойстве живых организмов.</w:t>
            </w:r>
          </w:p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Умение самостоятельно находить отличия митоза от мейоза, определяя эволюционную роль этих видов де</w:t>
            </w:r>
            <w:r w:rsidRPr="006D7283">
              <w:softHyphen/>
              <w:t>ления клетки</w:t>
            </w:r>
          </w:p>
        </w:tc>
      </w:tr>
      <w:tr w:rsidR="006D7283" w:rsidRPr="006D7283" w:rsidTr="008D5884">
        <w:trPr>
          <w:trHeight w:hRule="exact" w:val="1694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720" w:firstLine="43"/>
            </w:pPr>
            <w:r w:rsidRPr="006D7283">
              <w:rPr>
                <w:b/>
                <w:bCs/>
              </w:rPr>
              <w:t>Индивидуальное развитие организма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62"/>
            </w:pPr>
            <w:r w:rsidRPr="006D7283"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и</w:t>
            </w:r>
            <w:r w:rsidRPr="006D7283">
              <w:softHyphen/>
              <w:t>чинами нарушений в развитии организмов. Развитие умения правильно формировать доказатель</w:t>
            </w:r>
            <w:r w:rsidRPr="006D7283">
              <w:softHyphen/>
              <w:t>ную базу эволюционного развития животного мира</w:t>
            </w:r>
          </w:p>
        </w:tc>
      </w:tr>
      <w:tr w:rsidR="006D7283" w:rsidRPr="006D7283" w:rsidTr="008D5884">
        <w:trPr>
          <w:trHeight w:hRule="exact" w:val="1483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763"/>
            </w:pPr>
            <w:r w:rsidRPr="006D7283">
              <w:rPr>
                <w:b/>
                <w:bCs/>
              </w:rPr>
              <w:t>Индивидуальное развитие человека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10"/>
            </w:pPr>
            <w:r w:rsidRPr="006D7283"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6D7283" w:rsidRPr="006D7283" w:rsidRDefault="006D7283" w:rsidP="006D7283">
            <w:pPr>
              <w:shd w:val="clear" w:color="auto" w:fill="FFFFFF"/>
              <w:ind w:right="10"/>
            </w:pPr>
            <w:r w:rsidRPr="006D7283">
              <w:t>Получение представления о последствиях влияния ал</w:t>
            </w:r>
            <w:r w:rsidRPr="006D7283"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6D7283" w:rsidRPr="006D7283" w:rsidTr="008D5884">
        <w:trPr>
          <w:trHeight w:hRule="exact" w:val="365"/>
        </w:trPr>
        <w:tc>
          <w:tcPr>
            <w:tcW w:w="10065" w:type="dxa"/>
            <w:gridSpan w:val="2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jc w:val="center"/>
            </w:pPr>
            <w:r w:rsidRPr="006D7283">
              <w:rPr>
                <w:b/>
                <w:bCs/>
              </w:rPr>
              <w:t>ОСНОВЫ ГЕНЕТИКИ И СЕЛЕКЦИИ</w:t>
            </w:r>
          </w:p>
        </w:tc>
      </w:tr>
      <w:tr w:rsidR="006D7283" w:rsidRPr="006D7283" w:rsidTr="008D5884">
        <w:trPr>
          <w:trHeight w:hRule="exact" w:val="2573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/>
            </w:pPr>
            <w:r w:rsidRPr="006D7283"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86"/>
            </w:pPr>
            <w:r w:rsidRPr="006D7283"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AB5DB6" w:rsidRDefault="006D7283" w:rsidP="006D7283">
            <w:pPr>
              <w:shd w:val="clear" w:color="auto" w:fill="FFFFFF"/>
              <w:ind w:right="86"/>
            </w:pPr>
            <w:r w:rsidRPr="006D7283">
              <w:t>Получение представления о связи генетики и медицины. Ознакомление с наследственными болезнями челове</w:t>
            </w:r>
            <w:r w:rsidRPr="006D7283">
              <w:softHyphen/>
              <w:t>ка, их причинами и профилактикой. Изучение влияния алкоголизма, наркомании, куре</w:t>
            </w:r>
            <w:r w:rsidRPr="006D7283">
              <w:softHyphen/>
              <w:t>ния на наследственность на видеоматериале. 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  <w:p w:rsidR="00AB5DB6" w:rsidRPr="00AB5DB6" w:rsidRDefault="00AB5DB6" w:rsidP="00AB5DB6"/>
          <w:p w:rsidR="00AB5DB6" w:rsidRPr="00AB5DB6" w:rsidRDefault="00AB5DB6" w:rsidP="00AB5DB6"/>
          <w:p w:rsidR="006D7283" w:rsidRPr="00AB5DB6" w:rsidRDefault="00AB5DB6" w:rsidP="00AB5DB6">
            <w:pPr>
              <w:tabs>
                <w:tab w:val="left" w:pos="1185"/>
              </w:tabs>
            </w:pPr>
            <w:r>
              <w:tab/>
            </w:r>
          </w:p>
        </w:tc>
      </w:tr>
      <w:tr w:rsidR="006D7283" w:rsidRPr="006D7283" w:rsidTr="008D5884">
        <w:trPr>
          <w:trHeight w:hRule="exact" w:val="3014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365" w:firstLine="43"/>
            </w:pPr>
            <w:r w:rsidRPr="006D7283">
              <w:rPr>
                <w:b/>
                <w:bCs/>
              </w:rPr>
              <w:lastRenderedPageBreak/>
              <w:t>Основы селекции растений, животных и микроорганизмов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72"/>
            </w:pPr>
            <w:r w:rsidRPr="006D7283">
              <w:t>Получение представления о генетике как о теоретиче</w:t>
            </w:r>
            <w:r w:rsidRPr="006D7283">
              <w:softHyphen/>
              <w:t>ской основе селекции.</w:t>
            </w:r>
          </w:p>
          <w:p w:rsidR="006D7283" w:rsidRPr="006D7283" w:rsidRDefault="006D7283" w:rsidP="006D7283">
            <w:pPr>
              <w:shd w:val="clear" w:color="auto" w:fill="FFFFFF"/>
              <w:ind w:right="72"/>
            </w:pPr>
            <w:r w:rsidRPr="006D7283">
              <w:t>Развитие метапредметных умений в процессе нахож</w:t>
            </w:r>
            <w:r w:rsidRPr="006D7283">
              <w:softHyphen/>
              <w:t>дения на карте центров многообразия и происхожде</w:t>
            </w:r>
            <w:r w:rsidRPr="006D7283">
              <w:softHyphen/>
              <w:t xml:space="preserve">ния культурных растений и домашних животных, открытых </w:t>
            </w:r>
            <w:proofErr w:type="spellStart"/>
            <w:r w:rsidRPr="006D7283">
              <w:t>Н.И.Вавиловым</w:t>
            </w:r>
            <w:proofErr w:type="spellEnd"/>
            <w:r w:rsidRPr="006D7283">
              <w:t>.</w:t>
            </w:r>
          </w:p>
          <w:p w:rsidR="006D7283" w:rsidRPr="006D7283" w:rsidRDefault="006D7283" w:rsidP="006D7283">
            <w:pPr>
              <w:shd w:val="clear" w:color="auto" w:fill="FFFFFF"/>
              <w:ind w:right="72"/>
            </w:pPr>
            <w:r w:rsidRPr="006D7283"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6D7283">
              <w:softHyphen/>
              <w:t>ных и проблемах клонирования человека. Ознакомление с основными достижениями современ</w:t>
            </w:r>
            <w:r w:rsidRPr="006D7283">
              <w:softHyphen/>
              <w:t>ной селекции культурных растений, домашних жи</w:t>
            </w:r>
            <w:r w:rsidRPr="006D7283">
              <w:softHyphen/>
              <w:t>вотных и микроорганизмов</w:t>
            </w:r>
          </w:p>
        </w:tc>
      </w:tr>
      <w:tr w:rsidR="006D7283" w:rsidRPr="006D7283" w:rsidTr="008D5884">
        <w:trPr>
          <w:trHeight w:hRule="exact" w:val="365"/>
        </w:trPr>
        <w:tc>
          <w:tcPr>
            <w:tcW w:w="10065" w:type="dxa"/>
            <w:gridSpan w:val="2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jc w:val="center"/>
            </w:pPr>
            <w:r w:rsidRPr="006D7283">
              <w:rPr>
                <w:b/>
                <w:bCs/>
              </w:rPr>
              <w:t>ПРОИСХОЖДЕНИЕ И РАЗВИТИЕ ЖИЗНИ НА ЗЕМЛЕ. ЭВОЛЮЦИОННОЕ УЧЕНИЕ</w:t>
            </w:r>
          </w:p>
        </w:tc>
      </w:tr>
      <w:tr w:rsidR="006D7283" w:rsidRPr="006D7283" w:rsidTr="008D5884">
        <w:trPr>
          <w:trHeight w:hRule="exact" w:val="3014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206" w:firstLine="43"/>
            </w:pPr>
            <w:r w:rsidRPr="006D7283">
              <w:rPr>
                <w:b/>
                <w:bCs/>
              </w:rPr>
              <w:t>Происхождение и начальные этапы развития жизни на Земле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Анализ и оценка различных гипотез происхождения жизни.</w:t>
            </w:r>
          </w:p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Получение представления об усложнении живых ор</w:t>
            </w:r>
            <w:r w:rsidRPr="006D7283">
              <w:softHyphen/>
              <w:t>ганизмов на Земле в процессе эволюции. Умение экспериментальным путем выявлять адаптив</w:t>
            </w:r>
            <w:r w:rsidRPr="006D7283">
              <w:softHyphen/>
              <w:t>ные особенности организмов, их относительный харак</w:t>
            </w:r>
            <w:r w:rsidRPr="006D7283">
              <w:softHyphen/>
              <w:t>тер. Ознакомление с некоторыми представителями ред</w:t>
            </w:r>
            <w:r w:rsidRPr="006D7283">
              <w:softHyphen/>
              <w:t>ких и исчезающих видов растений и животных. Проведение описания особей одного вида по морфоло</w:t>
            </w:r>
            <w:r w:rsidRPr="006D7283"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6D7283">
              <w:softHyphen/>
              <w:t>низмов к разным средам обитания (водной, наземно-воздушной, почвенной)</w:t>
            </w:r>
          </w:p>
        </w:tc>
      </w:tr>
      <w:tr w:rsidR="006D7283" w:rsidRPr="006D7283" w:rsidTr="008D5884">
        <w:trPr>
          <w:trHeight w:hRule="exact" w:val="2404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1334"/>
            </w:pPr>
            <w:r w:rsidRPr="006D7283">
              <w:rPr>
                <w:b/>
                <w:bCs/>
              </w:rPr>
              <w:t>История развития эволюционных идей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86"/>
            </w:pPr>
            <w:r w:rsidRPr="006D7283">
              <w:t>Изучение наследия человечества на примере зна</w:t>
            </w:r>
            <w:r w:rsidRPr="006D7283">
              <w:softHyphen/>
              <w:t xml:space="preserve">комства с историей развития эволюционных идей </w:t>
            </w:r>
            <w:proofErr w:type="spellStart"/>
            <w:r w:rsidRPr="006D7283">
              <w:t>К.Линнея</w:t>
            </w:r>
            <w:proofErr w:type="spellEnd"/>
            <w:r w:rsidRPr="006D7283">
              <w:t xml:space="preserve">, </w:t>
            </w:r>
            <w:proofErr w:type="spellStart"/>
            <w:r w:rsidRPr="006D7283">
              <w:t>Ж.Б.Ламарка</w:t>
            </w:r>
            <w:proofErr w:type="spellEnd"/>
            <w:r w:rsidRPr="006D7283">
              <w:t xml:space="preserve"> </w:t>
            </w:r>
            <w:proofErr w:type="spellStart"/>
            <w:r w:rsidRPr="006D7283">
              <w:t>Ч.Дарвина</w:t>
            </w:r>
            <w:proofErr w:type="spellEnd"/>
            <w:r w:rsidRPr="006D7283">
              <w:t>. Оценивание роли эволюционного учения в формировании совре</w:t>
            </w:r>
            <w:r w:rsidRPr="006D7283">
              <w:softHyphen/>
              <w:t>менной естественно-научной картины мира. 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</w:tbl>
    <w:p w:rsidR="006D7283" w:rsidRPr="006D7283" w:rsidRDefault="006D7283" w:rsidP="006D7283">
      <w:pPr>
        <w:spacing w:after="110"/>
      </w:pPr>
    </w:p>
    <w:p w:rsidR="006D7283" w:rsidRPr="006D7283" w:rsidRDefault="006D7283" w:rsidP="006D7283">
      <w:pPr>
        <w:sectPr w:rsidR="006D7283" w:rsidRPr="006D7283" w:rsidSect="008D5884">
          <w:pgSz w:w="11909" w:h="16834"/>
          <w:pgMar w:top="851" w:right="1299" w:bottom="720" w:left="1134" w:header="720" w:footer="720" w:gutter="0"/>
          <w:cols w:space="60"/>
          <w:noEndnote/>
          <w:titlePg/>
          <w:docGrid w:linePitch="326"/>
        </w:sectPr>
      </w:pPr>
    </w:p>
    <w:p w:rsidR="006D7283" w:rsidRPr="006D7283" w:rsidRDefault="00057036" w:rsidP="006D7283">
      <w:pPr>
        <w:shd w:val="clear" w:color="auto" w:fill="FFFFFF"/>
        <w:jc w:val="center"/>
        <w:rPr>
          <w:b/>
        </w:rPr>
      </w:pPr>
      <w:r>
        <w:rPr>
          <w:b/>
          <w:spacing w:val="-16"/>
        </w:rPr>
        <w:lastRenderedPageBreak/>
        <w:t xml:space="preserve">7. </w:t>
      </w:r>
      <w:r w:rsidR="006D7283" w:rsidRPr="006D7283">
        <w:rPr>
          <w:b/>
          <w:spacing w:val="-16"/>
        </w:rPr>
        <w:t>УЧЕБНО-МЕТОДИЧЕСКОЕ</w:t>
      </w:r>
      <w:r w:rsidR="006D7283" w:rsidRPr="006D7283">
        <w:rPr>
          <w:b/>
          <w:spacing w:val="-19"/>
        </w:rPr>
        <w:t xml:space="preserve"> И МАТЕРИАЛЬНО-ТЕХНИЧЕСКОЕ ОБЕСПЕЧЕНИЕ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  <w:r w:rsidRPr="006D7283">
        <w:rPr>
          <w:b/>
          <w:spacing w:val="-8"/>
        </w:rPr>
        <w:t xml:space="preserve">ПРОГРАММЫ УЧЕБНОЙ ДИСЦИПЛИНЫ </w:t>
      </w:r>
      <w:r w:rsidRPr="006D7283">
        <w:rPr>
          <w:b/>
          <w:spacing w:val="-22"/>
        </w:rPr>
        <w:t>БИОЛОГИЯ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</w:p>
    <w:p w:rsidR="006D7283" w:rsidRPr="006D7283" w:rsidRDefault="006D7283" w:rsidP="006D7283">
      <w:pPr>
        <w:shd w:val="clear" w:color="auto" w:fill="FFFFFF"/>
        <w:ind w:left="10" w:right="10" w:firstLine="283"/>
        <w:jc w:val="both"/>
      </w:pPr>
      <w:r w:rsidRPr="006D7283">
        <w:t>Освоение программы учебной дисциплины Биология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внеучебной деятельности обучающихся.</w:t>
      </w:r>
    </w:p>
    <w:p w:rsidR="006D7283" w:rsidRPr="006D7283" w:rsidRDefault="006D7283" w:rsidP="006D7283">
      <w:pPr>
        <w:shd w:val="clear" w:color="auto" w:fill="FFFFFF"/>
        <w:ind w:left="10" w:right="14" w:firstLine="288"/>
        <w:jc w:val="both"/>
      </w:pPr>
      <w:r w:rsidRPr="006D7283">
        <w:t xml:space="preserve">Помещение кабинета </w:t>
      </w:r>
      <w:r w:rsidR="00C67C7C">
        <w:t>удовлетворяет</w:t>
      </w:r>
      <w:r w:rsidRPr="006D7283">
        <w:t xml:space="preserve"> требованиям Санитарно-эпидемио</w:t>
      </w:r>
      <w:r w:rsidRPr="006D7283">
        <w:softHyphen/>
        <w:t>логических правил и нормативов (СанПиН 2.4.2 № 178-02) и оснащено типо</w:t>
      </w:r>
      <w:r w:rsidRPr="006D7283">
        <w:softHyphen/>
        <w:t>вым оборудованием, указанным в настоящих требованиях, в том числе специализи</w:t>
      </w:r>
      <w:r w:rsidRPr="006D7283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6D7283" w:rsidRPr="006D7283" w:rsidRDefault="006D7283" w:rsidP="006D7283">
      <w:pPr>
        <w:shd w:val="clear" w:color="auto" w:fill="FFFFFF"/>
        <w:ind w:left="10" w:right="10" w:firstLine="283"/>
        <w:jc w:val="both"/>
      </w:pPr>
      <w:r w:rsidRPr="006D7283">
        <w:t xml:space="preserve">В кабинете </w:t>
      </w:r>
      <w:r w:rsidR="00C67C7C">
        <w:t>имеется</w:t>
      </w:r>
      <w:r w:rsidRPr="006D7283"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, иные документы.</w:t>
      </w:r>
    </w:p>
    <w:p w:rsidR="006D7283" w:rsidRPr="006D7283" w:rsidRDefault="006D7283" w:rsidP="006D7283">
      <w:pPr>
        <w:shd w:val="clear" w:color="auto" w:fill="FFFFFF"/>
        <w:ind w:left="10" w:right="29" w:firstLine="283"/>
        <w:jc w:val="both"/>
      </w:pPr>
      <w:r w:rsidRPr="006D7283">
        <w:t>В состав учебно-методического и материально-технического обеспечения програм</w:t>
      </w:r>
      <w:r w:rsidRPr="006D7283">
        <w:softHyphen/>
        <w:t>мы учебной дисциплины «Биология» входят:</w:t>
      </w:r>
    </w:p>
    <w:p w:rsidR="006D7283" w:rsidRPr="006D7283" w:rsidRDefault="006D7283" w:rsidP="006D7283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6D7283">
        <w:t>многофункциональный комплекс преподавателя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right="24" w:hanging="274"/>
        <w:jc w:val="both"/>
      </w:pPr>
      <w:r w:rsidRPr="006D7283">
        <w:t>наглядные пособия (комплекты учебных таблиц, плакатов, портретов выдаю</w:t>
      </w:r>
      <w:r w:rsidRPr="006D7283">
        <w:softHyphen/>
        <w:t>щихся ученых, динамические пособия, иллюстрирующие биологические про</w:t>
      </w:r>
      <w:r w:rsidRPr="006D7283">
        <w:softHyphen/>
        <w:t>цессы, модели, муляжи и микропрепараты биологических объектов и др.);</w:t>
      </w:r>
    </w:p>
    <w:p w:rsidR="006D7283" w:rsidRPr="006D7283" w:rsidRDefault="006D7283" w:rsidP="006D7283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6D7283">
        <w:t>информационно-коммуникативные средства;</w:t>
      </w:r>
    </w:p>
    <w:p w:rsidR="006D7283" w:rsidRPr="006D7283" w:rsidRDefault="006D7283" w:rsidP="006D7283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6D7283">
        <w:t>экранно-звуковые пособия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right="19" w:hanging="274"/>
        <w:jc w:val="both"/>
      </w:pPr>
      <w:r w:rsidRPr="006D7283">
        <w:t>комплект технической документации, в том числе паспорта на средства обуче</w:t>
      </w:r>
      <w:r w:rsidRPr="006D7283">
        <w:softHyphen/>
        <w:t>ния, инструкции по их использованию и технике безопасности;</w:t>
      </w:r>
    </w:p>
    <w:p w:rsidR="006D7283" w:rsidRPr="006D7283" w:rsidRDefault="006D7283" w:rsidP="006D7283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6D7283">
        <w:t>библиотечный фонд.</w:t>
      </w:r>
    </w:p>
    <w:p w:rsidR="006D7283" w:rsidRPr="006D7283" w:rsidRDefault="006D7283" w:rsidP="006D7283">
      <w:pPr>
        <w:shd w:val="clear" w:color="auto" w:fill="FFFFFF"/>
        <w:spacing w:before="110"/>
        <w:ind w:left="10" w:right="14" w:firstLine="283"/>
        <w:jc w:val="both"/>
      </w:pPr>
      <w:r w:rsidRPr="006D7283">
        <w:t>В библиотечный фонд входят учебники, учебно-методические комплекты (УМК), обеспечивающие освоение учебной дисциплины Биология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6D7283" w:rsidRPr="006D7283" w:rsidRDefault="006D7283" w:rsidP="006D7283">
      <w:pPr>
        <w:shd w:val="clear" w:color="auto" w:fill="FFFFFF"/>
        <w:ind w:left="10" w:right="19" w:firstLine="283"/>
        <w:jc w:val="both"/>
      </w:pPr>
      <w:r w:rsidRPr="006D7283">
        <w:t>Библиотечный фонд дополнен энциклопедиями, справочниками, сло</w:t>
      </w:r>
      <w:r w:rsidRPr="006D7283">
        <w:softHyphen/>
        <w:t>варями, научной и научно-популярной литературой и другой литературой по разным вопросам биологии.</w:t>
      </w:r>
    </w:p>
    <w:p w:rsidR="006D7283" w:rsidRPr="006D7283" w:rsidRDefault="006D7283" w:rsidP="006D7283">
      <w:pPr>
        <w:shd w:val="clear" w:color="auto" w:fill="FFFFFF"/>
        <w:ind w:left="10" w:right="14" w:firstLine="283"/>
        <w:jc w:val="both"/>
      </w:pPr>
      <w:r w:rsidRPr="006D7283">
        <w:t xml:space="preserve">В процессе освоения программы учебной дисциплины Биология студенты </w:t>
      </w:r>
      <w:r w:rsidR="00C67C7C">
        <w:t xml:space="preserve">имеют </w:t>
      </w:r>
      <w:r w:rsidRPr="006D7283">
        <w:t>возможность доступа к электронным учебным материалам по биологии, имеющимся в свободном доступе в системе Интернет (электронным книгам, прак</w:t>
      </w:r>
      <w:r w:rsidRPr="006D7283">
        <w:softHyphen/>
        <w:t>тикумам, тестам и др.).</w:t>
      </w:r>
    </w:p>
    <w:p w:rsidR="006D7283" w:rsidRPr="006D7283" w:rsidRDefault="006D7283" w:rsidP="006D7283">
      <w:pPr>
        <w:shd w:val="clear" w:color="auto" w:fill="FFFFFF"/>
        <w:spacing w:after="240"/>
        <w:ind w:firstLine="283"/>
      </w:pPr>
      <w:r w:rsidRPr="006D7283">
        <w:t>Письмо Министерства науки и образования РФ от 24.11.2011 № МД-1552/03 «Об оснащении обще</w:t>
      </w:r>
      <w:r w:rsidRPr="006D7283">
        <w:softHyphen/>
        <w:t>образовательных учреждений учебным и учебно-лабораторным оборудованием».</w:t>
      </w: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6D7283" w:rsidRDefault="00057036" w:rsidP="008D5884">
      <w:pPr>
        <w:pageBreakBefore/>
        <w:shd w:val="clear" w:color="auto" w:fill="FFFFFF"/>
        <w:ind w:right="6"/>
        <w:jc w:val="center"/>
        <w:rPr>
          <w:b/>
          <w:spacing w:val="-19"/>
        </w:rPr>
      </w:pPr>
      <w:r>
        <w:rPr>
          <w:b/>
          <w:spacing w:val="-19"/>
        </w:rPr>
        <w:lastRenderedPageBreak/>
        <w:t xml:space="preserve">8.  </w:t>
      </w:r>
      <w:r w:rsidR="006D7283" w:rsidRPr="006D7283">
        <w:rPr>
          <w:b/>
          <w:spacing w:val="-19"/>
        </w:rPr>
        <w:t>ЛИТЕРАТУРА</w:t>
      </w:r>
    </w:p>
    <w:p w:rsidR="000E7D84" w:rsidRDefault="000E7D84" w:rsidP="000E7D84">
      <w:pPr>
        <w:shd w:val="clear" w:color="auto" w:fill="FFFFFF"/>
        <w:ind w:right="6"/>
        <w:jc w:val="center"/>
        <w:rPr>
          <w:b/>
          <w:spacing w:val="-19"/>
        </w:rPr>
      </w:pPr>
    </w:p>
    <w:p w:rsidR="008D0BDD" w:rsidRPr="006D7283" w:rsidRDefault="008D0BDD" w:rsidP="008D0BDD">
      <w:pPr>
        <w:shd w:val="clear" w:color="auto" w:fill="FFFFFF"/>
        <w:ind w:right="5"/>
        <w:rPr>
          <w:b/>
        </w:rPr>
      </w:pPr>
      <w:bookmarkStart w:id="0" w:name="_Hlk125235620"/>
      <w:r>
        <w:rPr>
          <w:b/>
        </w:rPr>
        <w:t>Основные электронные издания:</w:t>
      </w:r>
    </w:p>
    <w:p w:rsidR="008D0BDD" w:rsidRDefault="008D0BDD" w:rsidP="008D0BDD">
      <w:pPr>
        <w:pStyle w:val="ac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0"/>
      </w:pPr>
      <w:proofErr w:type="gramStart"/>
      <w:r w:rsidRPr="00403C5A">
        <w:t>Биология:  Учебник</w:t>
      </w:r>
      <w:proofErr w:type="gramEnd"/>
      <w:r w:rsidRPr="00403C5A">
        <w:t xml:space="preserve"> и практикум для СПО./Под ред. Ярыгина В.Н. – М.: </w:t>
      </w:r>
      <w:proofErr w:type="spellStart"/>
      <w:r w:rsidRPr="00403C5A">
        <w:t>Юрайт</w:t>
      </w:r>
      <w:proofErr w:type="spellEnd"/>
      <w:r w:rsidRPr="00403C5A">
        <w:t xml:space="preserve">, 2019. - Электронный ресурс: </w:t>
      </w:r>
      <w:proofErr w:type="gramStart"/>
      <w:r w:rsidRPr="00403C5A">
        <w:t xml:space="preserve">ЭБС  </w:t>
      </w:r>
      <w:proofErr w:type="spellStart"/>
      <w:r w:rsidRPr="00403C5A">
        <w:t>Юрайт</w:t>
      </w:r>
      <w:proofErr w:type="spellEnd"/>
      <w:proofErr w:type="gramEnd"/>
      <w:r w:rsidRPr="00403C5A">
        <w:t xml:space="preserve">. https://biblio-online.ru/viewer/biologiya-433339#page/1 </w:t>
      </w:r>
    </w:p>
    <w:p w:rsidR="008D0BDD" w:rsidRDefault="008D0BDD" w:rsidP="008D0BDD">
      <w:pPr>
        <w:shd w:val="clear" w:color="auto" w:fill="FFFFFF"/>
        <w:tabs>
          <w:tab w:val="left" w:pos="284"/>
        </w:tabs>
        <w:rPr>
          <w:b/>
        </w:rPr>
      </w:pPr>
    </w:p>
    <w:p w:rsidR="008D0BDD" w:rsidRPr="00403C5A" w:rsidRDefault="008D0BDD" w:rsidP="008D0BDD">
      <w:pPr>
        <w:shd w:val="clear" w:color="auto" w:fill="FFFFFF"/>
        <w:tabs>
          <w:tab w:val="left" w:pos="284"/>
        </w:tabs>
      </w:pPr>
      <w:r>
        <w:rPr>
          <w:b/>
        </w:rPr>
        <w:t xml:space="preserve">Дополнительные </w:t>
      </w:r>
      <w:r w:rsidRPr="00DE181C">
        <w:rPr>
          <w:b/>
        </w:rPr>
        <w:t>источники: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left="709" w:hanging="709"/>
        <w:jc w:val="both"/>
      </w:pPr>
      <w:r w:rsidRPr="006D7283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6D7283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left="709" w:right="5" w:hanging="709"/>
        <w:jc w:val="both"/>
      </w:pPr>
      <w:r w:rsidRPr="006D7283">
        <w:t>Приказ Минобрнауки России от 17.05.2012 № 413 «Об утверждении федерального государ</w:t>
      </w:r>
      <w:r w:rsidRPr="006D7283">
        <w:softHyphen/>
        <w:t>ственного образовательного стандарта среднего (полного) общего образования»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left="709" w:right="5" w:hanging="709"/>
        <w:jc w:val="both"/>
      </w:pPr>
      <w:r w:rsidRPr="006D7283"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6D7283"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left="0" w:firstLine="0"/>
      </w:pPr>
      <w:r w:rsidRPr="006D7283">
        <w:t>Федеральный закон от 29.12.2012 №273-ФЗ «Об образовании в Российской Федерации»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left="709" w:hanging="709"/>
      </w:pPr>
      <w:hyperlink r:id="rId10" w:history="1">
        <w:r w:rsidRPr="00CC686D">
          <w:rPr>
            <w:u w:val="single"/>
          </w:rPr>
          <w:t>www.sbio.info</w:t>
        </w:r>
      </w:hyperlink>
      <w:r w:rsidRPr="006D7283">
        <w:t xml:space="preserve"> (Вся биология. Современная биология, статьи, новости, библиотека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right="5" w:hanging="720"/>
        <w:jc w:val="both"/>
      </w:pPr>
      <w:hyperlink r:id="rId11" w:history="1">
        <w:r w:rsidRPr="00CC686D">
          <w:rPr>
            <w:u w:val="single"/>
          </w:rPr>
          <w:t>www.window.edu.ru</w:t>
        </w:r>
      </w:hyperlink>
      <w:r w:rsidRPr="006D7283">
        <w:t xml:space="preserve"> (Единое окно доступа к образовательным ресурсам Интернета по био</w:t>
      </w:r>
      <w:r w:rsidRPr="006D7283">
        <w:softHyphen/>
        <w:t>логии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hanging="720"/>
      </w:pPr>
      <w:hyperlink r:id="rId12" w:history="1">
        <w:r w:rsidRPr="00CC686D">
          <w:rPr>
            <w:u w:val="single"/>
          </w:rPr>
          <w:t>www.5ballov.ru/test</w:t>
        </w:r>
      </w:hyperlink>
      <w:r w:rsidRPr="006D7283">
        <w:t xml:space="preserve"> (Тест для абитуриентов по всему школьному курсу биологии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right="10" w:hanging="720"/>
        <w:jc w:val="both"/>
      </w:pPr>
      <w:hyperlink r:id="rId13" w:history="1">
        <w:r w:rsidRPr="00CC686D">
          <w:rPr>
            <w:u w:val="single"/>
          </w:rPr>
          <w:t>www.vspu.ac.ru/deold/bio/bio.htm</w:t>
        </w:r>
      </w:hyperlink>
      <w:r w:rsidRPr="006D7283">
        <w:t xml:space="preserve"> (Телекоммуникационные викторины по биологии — экологии на сервере Воронежского университета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right="10" w:hanging="720"/>
        <w:jc w:val="both"/>
      </w:pPr>
      <w:hyperlink r:id="rId14" w:history="1">
        <w:r w:rsidRPr="00CC686D">
          <w:rPr>
            <w:u w:val="single"/>
          </w:rPr>
          <w:t>www.biology.ru</w:t>
        </w:r>
      </w:hyperlink>
      <w:r w:rsidRPr="006D7283">
        <w:t xml:space="preserve"> (Биология в Открытом колледже. Сайт содержит электронный учебник по биологии, </w:t>
      </w:r>
      <w:r w:rsidRPr="00CC686D">
        <w:rPr>
          <w:lang w:val="en-US"/>
        </w:rPr>
        <w:t>On</w:t>
      </w:r>
      <w:r w:rsidRPr="006D7283">
        <w:t>-</w:t>
      </w:r>
      <w:r w:rsidRPr="00CC686D">
        <w:rPr>
          <w:lang w:val="en-US"/>
        </w:rPr>
        <w:t>line</w:t>
      </w:r>
      <w:r w:rsidRPr="006D7283">
        <w:t xml:space="preserve"> тесты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hanging="720"/>
      </w:pPr>
      <w:hyperlink r:id="rId15" w:history="1">
        <w:r w:rsidRPr="00CC686D">
          <w:rPr>
            <w:u w:val="single"/>
          </w:rPr>
          <w:t>www.informika.ru</w:t>
        </w:r>
      </w:hyperlink>
      <w:r w:rsidRPr="006D7283">
        <w:t xml:space="preserve"> (Электронный учебник, большой список интернет-ресурсов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right="10" w:hanging="720"/>
        <w:jc w:val="both"/>
      </w:pPr>
      <w:hyperlink r:id="rId16" w:history="1">
        <w:r w:rsidRPr="00CC686D">
          <w:rPr>
            <w:u w:val="single"/>
          </w:rPr>
          <w:t>www.nrc.edu.ru</w:t>
        </w:r>
      </w:hyperlink>
      <w:r w:rsidRPr="006D7283">
        <w:t xml:space="preserve"> (Биологическая картина мира. Раздел компьютерного учебника, разрабо</w:t>
      </w:r>
      <w:r w:rsidRPr="006D7283">
        <w:softHyphen/>
        <w:t>танного в Московском государственном открытом университете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right="5" w:hanging="720"/>
        <w:jc w:val="both"/>
      </w:pPr>
      <w:hyperlink r:id="rId17" w:history="1">
        <w:r w:rsidRPr="00CC686D">
          <w:rPr>
            <w:u w:val="single"/>
          </w:rPr>
          <w:t>www.nature.ok.ru</w:t>
        </w:r>
      </w:hyperlink>
      <w:r w:rsidRPr="006D7283">
        <w:t xml:space="preserve"> (Редкие и исчезающие животные России — проект Экологического центра МГУ им. </w:t>
      </w:r>
      <w:proofErr w:type="spellStart"/>
      <w:r w:rsidRPr="006D7283">
        <w:t>М.В.Ломоносова</w:t>
      </w:r>
      <w:proofErr w:type="spellEnd"/>
      <w:r w:rsidRPr="006D7283">
        <w:t>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right="10" w:hanging="720"/>
        <w:jc w:val="both"/>
      </w:pPr>
      <w:hyperlink r:id="rId18" w:history="1">
        <w:r w:rsidRPr="00CC686D">
          <w:rPr>
            <w:u w:val="single"/>
          </w:rPr>
          <w:t>www.kozlenkoa.narod.ru</w:t>
        </w:r>
      </w:hyperlink>
      <w:r w:rsidRPr="006D7283">
        <w:t xml:space="preserve"> (Для тех, кто учится сам и учит других; очно и дистанционно, биологии, химии, другим предметам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hanging="720"/>
      </w:pPr>
      <w:hyperlink r:id="rId19" w:history="1">
        <w:r w:rsidRPr="00CC686D">
          <w:rPr>
            <w:u w:val="single"/>
          </w:rPr>
          <w:t>www.schoolcity.by</w:t>
        </w:r>
      </w:hyperlink>
      <w:r w:rsidRPr="006D7283">
        <w:t xml:space="preserve"> (Биология в вопросах и ответах).</w:t>
      </w:r>
    </w:p>
    <w:p w:rsidR="008D0BDD" w:rsidRPr="006D7283" w:rsidRDefault="008D0BDD" w:rsidP="008D0BDD">
      <w:pPr>
        <w:pStyle w:val="ac"/>
        <w:numPr>
          <w:ilvl w:val="0"/>
          <w:numId w:val="24"/>
        </w:numPr>
        <w:shd w:val="clear" w:color="auto" w:fill="FFFFFF"/>
        <w:ind w:right="5" w:hanging="720"/>
        <w:jc w:val="both"/>
      </w:pPr>
      <w:hyperlink r:id="rId20" w:history="1">
        <w:r w:rsidRPr="00CC686D">
          <w:rPr>
            <w:u w:val="single"/>
          </w:rPr>
          <w:t>www.bril2002.narod.ru</w:t>
        </w:r>
      </w:hyperlink>
      <w:r w:rsidRPr="006D7283">
        <w:t xml:space="preserve"> (Биология для школьников. Краткая, компактная, но достаточно подробная информация по разделам: «Общая биология», «Ботаника», «Зоология», «Чело</w:t>
      </w:r>
      <w:r w:rsidRPr="006D7283">
        <w:softHyphen/>
        <w:t>век»).</w:t>
      </w:r>
    </w:p>
    <w:bookmarkEnd w:id="0"/>
    <w:p w:rsidR="008D0BDD" w:rsidRPr="006D7283" w:rsidRDefault="008D0BDD" w:rsidP="008D0BDD">
      <w:pPr>
        <w:shd w:val="clear" w:color="auto" w:fill="FFFFFF"/>
        <w:ind w:right="5"/>
        <w:jc w:val="both"/>
      </w:pPr>
    </w:p>
    <w:p w:rsidR="006D7283" w:rsidRPr="006D7283" w:rsidRDefault="006D7283" w:rsidP="000E7D84">
      <w:pPr>
        <w:shd w:val="clear" w:color="auto" w:fill="FFFFFF"/>
        <w:ind w:right="5"/>
        <w:jc w:val="both"/>
      </w:pPr>
      <w:bookmarkStart w:id="1" w:name="_GoBack"/>
      <w:bookmarkEnd w:id="1"/>
    </w:p>
    <w:sectPr w:rsidR="006D7283" w:rsidRPr="006D7283" w:rsidSect="008D5884">
      <w:pgSz w:w="11906" w:h="16838"/>
      <w:pgMar w:top="851" w:right="707" w:bottom="142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25B" w:rsidRDefault="0021525B" w:rsidP="00CB5718">
      <w:r>
        <w:separator/>
      </w:r>
    </w:p>
  </w:endnote>
  <w:endnote w:type="continuationSeparator" w:id="0">
    <w:p w:rsidR="0021525B" w:rsidRDefault="0021525B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870007"/>
      <w:docPartObj>
        <w:docPartGallery w:val="Page Numbers (Bottom of Page)"/>
        <w:docPartUnique/>
      </w:docPartObj>
    </w:sdtPr>
    <w:sdtEndPr/>
    <w:sdtContent>
      <w:p w:rsidR="004427F6" w:rsidRDefault="004427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A7">
          <w:rPr>
            <w:noProof/>
          </w:rPr>
          <w:t>2</w:t>
        </w:r>
        <w:r>
          <w:fldChar w:fldCharType="end"/>
        </w:r>
      </w:p>
    </w:sdtContent>
  </w:sdt>
  <w:p w:rsidR="002F5A18" w:rsidRDefault="002F5A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25B" w:rsidRDefault="0021525B" w:rsidP="00CB5718">
      <w:r>
        <w:separator/>
      </w:r>
    </w:p>
  </w:footnote>
  <w:footnote w:type="continuationSeparator" w:id="0">
    <w:p w:rsidR="0021525B" w:rsidRDefault="0021525B" w:rsidP="00C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3C30"/>
    <w:multiLevelType w:val="hybridMultilevel"/>
    <w:tmpl w:val="2C4A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71C35"/>
    <w:multiLevelType w:val="hybridMultilevel"/>
    <w:tmpl w:val="8B3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D3B4E"/>
    <w:multiLevelType w:val="hybridMultilevel"/>
    <w:tmpl w:val="2C4A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1"/>
  </w:num>
  <w:num w:numId="16">
    <w:abstractNumId w:val="16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E61"/>
    <w:rsid w:val="00057036"/>
    <w:rsid w:val="000B7CDC"/>
    <w:rsid w:val="000E7D84"/>
    <w:rsid w:val="000F7890"/>
    <w:rsid w:val="0014359C"/>
    <w:rsid w:val="001B48B7"/>
    <w:rsid w:val="001C0C70"/>
    <w:rsid w:val="001C174C"/>
    <w:rsid w:val="001D24AB"/>
    <w:rsid w:val="001F6BAB"/>
    <w:rsid w:val="002069E2"/>
    <w:rsid w:val="0021525B"/>
    <w:rsid w:val="00265B28"/>
    <w:rsid w:val="00273A29"/>
    <w:rsid w:val="002A354B"/>
    <w:rsid w:val="002B17CA"/>
    <w:rsid w:val="002C4BC1"/>
    <w:rsid w:val="002E0C86"/>
    <w:rsid w:val="002E21C4"/>
    <w:rsid w:val="002F5A18"/>
    <w:rsid w:val="00320942"/>
    <w:rsid w:val="00337A92"/>
    <w:rsid w:val="0034046E"/>
    <w:rsid w:val="0039222E"/>
    <w:rsid w:val="003E6415"/>
    <w:rsid w:val="00410365"/>
    <w:rsid w:val="00410AED"/>
    <w:rsid w:val="004244EB"/>
    <w:rsid w:val="004427F6"/>
    <w:rsid w:val="004640B2"/>
    <w:rsid w:val="00473E61"/>
    <w:rsid w:val="004A0406"/>
    <w:rsid w:val="004D6125"/>
    <w:rsid w:val="004F374E"/>
    <w:rsid w:val="00525CA4"/>
    <w:rsid w:val="00552393"/>
    <w:rsid w:val="00590C52"/>
    <w:rsid w:val="005A3390"/>
    <w:rsid w:val="005D6F3F"/>
    <w:rsid w:val="005E12E9"/>
    <w:rsid w:val="005E62C9"/>
    <w:rsid w:val="005F54A9"/>
    <w:rsid w:val="00612DF0"/>
    <w:rsid w:val="006303EA"/>
    <w:rsid w:val="00695293"/>
    <w:rsid w:val="006A7FE6"/>
    <w:rsid w:val="006B1719"/>
    <w:rsid w:val="006D7283"/>
    <w:rsid w:val="006E13BD"/>
    <w:rsid w:val="00713442"/>
    <w:rsid w:val="00726E11"/>
    <w:rsid w:val="007420A0"/>
    <w:rsid w:val="007475EB"/>
    <w:rsid w:val="007D01AD"/>
    <w:rsid w:val="007E1CDB"/>
    <w:rsid w:val="00811437"/>
    <w:rsid w:val="00883E37"/>
    <w:rsid w:val="008B34C8"/>
    <w:rsid w:val="008D0BDD"/>
    <w:rsid w:val="008D5884"/>
    <w:rsid w:val="00997837"/>
    <w:rsid w:val="009C2970"/>
    <w:rsid w:val="00A2598A"/>
    <w:rsid w:val="00A30A05"/>
    <w:rsid w:val="00A441F9"/>
    <w:rsid w:val="00A86E7B"/>
    <w:rsid w:val="00AB5DB6"/>
    <w:rsid w:val="00AD0AFD"/>
    <w:rsid w:val="00AD222F"/>
    <w:rsid w:val="00AE7007"/>
    <w:rsid w:val="00B17977"/>
    <w:rsid w:val="00B307B5"/>
    <w:rsid w:val="00B341A7"/>
    <w:rsid w:val="00B44C66"/>
    <w:rsid w:val="00B74654"/>
    <w:rsid w:val="00B871C9"/>
    <w:rsid w:val="00B9128A"/>
    <w:rsid w:val="00BA4BDA"/>
    <w:rsid w:val="00BC0986"/>
    <w:rsid w:val="00BD4468"/>
    <w:rsid w:val="00C10FD3"/>
    <w:rsid w:val="00C658C2"/>
    <w:rsid w:val="00C67C7C"/>
    <w:rsid w:val="00CB5718"/>
    <w:rsid w:val="00CD0AF7"/>
    <w:rsid w:val="00CE224E"/>
    <w:rsid w:val="00CE4142"/>
    <w:rsid w:val="00D26520"/>
    <w:rsid w:val="00D74CC7"/>
    <w:rsid w:val="00DB3CDD"/>
    <w:rsid w:val="00DB7122"/>
    <w:rsid w:val="00DC4E9A"/>
    <w:rsid w:val="00DD71B1"/>
    <w:rsid w:val="00E11B35"/>
    <w:rsid w:val="00E41DA7"/>
    <w:rsid w:val="00EA67C3"/>
    <w:rsid w:val="00ED18BB"/>
    <w:rsid w:val="00F173FD"/>
    <w:rsid w:val="00F24E68"/>
    <w:rsid w:val="00F45ADC"/>
    <w:rsid w:val="00F5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C7291"/>
  <w15:docId w15:val="{BAD46D91-A538-42FC-8A07-22B6330E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34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oductname">
    <w:name w:val="product_name"/>
    <w:basedOn w:val="a"/>
    <w:rsid w:val="00AE7007"/>
    <w:pPr>
      <w:spacing w:before="100" w:beforeAutospacing="1" w:after="100" w:afterAutospacing="1"/>
    </w:pPr>
  </w:style>
  <w:style w:type="paragraph" w:customStyle="1" w:styleId="authors">
    <w:name w:val="authors"/>
    <w:basedOn w:val="a"/>
    <w:rsid w:val="00AE7007"/>
    <w:pPr>
      <w:spacing w:before="100" w:beforeAutospacing="1" w:after="100" w:afterAutospacing="1"/>
    </w:pPr>
  </w:style>
  <w:style w:type="paragraph" w:customStyle="1" w:styleId="redactor">
    <w:name w:val="redactor"/>
    <w:basedOn w:val="a"/>
    <w:rsid w:val="00AE7007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B179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79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spu.ac.ru/deold/bio/bio.htm" TargetMode="External"/><Relationship Id="rId18" Type="http://schemas.openxmlformats.org/officeDocument/2006/relationships/hyperlink" Target="http://www.kozlenkoa.naro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5ballov.ru/test" TargetMode="External"/><Relationship Id="rId17" Type="http://schemas.openxmlformats.org/officeDocument/2006/relationships/hyperlink" Target="http://www.nature.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rc.edu.ru" TargetMode="External"/><Relationship Id="rId20" Type="http://schemas.openxmlformats.org/officeDocument/2006/relationships/hyperlink" Target="http://www.bril2002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ika.ru" TargetMode="External"/><Relationship Id="rId10" Type="http://schemas.openxmlformats.org/officeDocument/2006/relationships/hyperlink" Target="http://www.sbio.info" TargetMode="External"/><Relationship Id="rId19" Type="http://schemas.openxmlformats.org/officeDocument/2006/relationships/hyperlink" Target="http://www.schoolcity.b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olog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5842-1497-4628-8D15-44F3AAC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VVS</cp:lastModifiedBy>
  <cp:revision>52</cp:revision>
  <cp:lastPrinted>2022-12-24T09:01:00Z</cp:lastPrinted>
  <dcterms:created xsi:type="dcterms:W3CDTF">2015-06-17T18:19:00Z</dcterms:created>
  <dcterms:modified xsi:type="dcterms:W3CDTF">2023-01-22T09:24:00Z</dcterms:modified>
</cp:coreProperties>
</file>